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E4" w:rsidRPr="0057389A" w:rsidRDefault="00F35FE4" w:rsidP="000432DE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Утвержден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приказом Министерства труда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color w:val="000000"/>
          <w:sz w:val="28"/>
          <w:szCs w:val="28"/>
        </w:rPr>
        <w:t>от ___ _______ 20__ г. N _____</w:t>
      </w:r>
    </w:p>
    <w:p w:rsidR="00F35FE4" w:rsidRPr="00C840FF" w:rsidRDefault="00F35FE4" w:rsidP="00F35FE4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5334C8" w:rsidRDefault="00F35FE4" w:rsidP="00F35FE4">
      <w:pPr>
        <w:pStyle w:val="ConsPlusTitle"/>
        <w:jc w:val="center"/>
        <w:rPr>
          <w:rFonts w:ascii="Times New Roman" w:hAnsi="Times New Roman" w:cs="Times New Roman"/>
          <w:b w:val="0"/>
          <w:sz w:val="52"/>
          <w:szCs w:val="52"/>
        </w:rPr>
      </w:pPr>
      <w:bookmarkStart w:id="0" w:name="P29"/>
      <w:bookmarkEnd w:id="0"/>
      <w:r w:rsidRPr="005334C8">
        <w:rPr>
          <w:rFonts w:ascii="Times New Roman" w:hAnsi="Times New Roman" w:cs="Times New Roman"/>
          <w:b w:val="0"/>
          <w:sz w:val="52"/>
          <w:szCs w:val="52"/>
        </w:rPr>
        <w:t>ПРОФЕССИОН</w:t>
      </w:r>
      <w:bookmarkStart w:id="1" w:name="_GoBack"/>
      <w:bookmarkEnd w:id="1"/>
      <w:r w:rsidRPr="005334C8">
        <w:rPr>
          <w:rFonts w:ascii="Times New Roman" w:hAnsi="Times New Roman" w:cs="Times New Roman"/>
          <w:b w:val="0"/>
          <w:sz w:val="52"/>
          <w:szCs w:val="52"/>
        </w:rPr>
        <w:t>АЛЬНЫЙ СТАНДАРТ</w:t>
      </w:r>
    </w:p>
    <w:p w:rsidR="00F35FE4" w:rsidRPr="00C840FF" w:rsidRDefault="00F35FE4" w:rsidP="00F35FE4">
      <w:pPr>
        <w:pStyle w:val="ConsPlusTitle"/>
        <w:jc w:val="center"/>
        <w:rPr>
          <w:rFonts w:ascii="Times New Roman" w:hAnsi="Times New Roman" w:cs="Times New Roman"/>
        </w:rPr>
      </w:pPr>
    </w:p>
    <w:p w:rsidR="00F35FE4" w:rsidRPr="005334C8" w:rsidRDefault="00FF4F51" w:rsidP="00F35F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34C8">
        <w:rPr>
          <w:rFonts w:ascii="Times New Roman" w:hAnsi="Times New Roman" w:cs="Times New Roman"/>
          <w:sz w:val="28"/>
          <w:szCs w:val="28"/>
        </w:rPr>
        <w:t>Гибщик судовой</w:t>
      </w:r>
    </w:p>
    <w:p w:rsidR="00F35FE4" w:rsidRPr="00C840FF" w:rsidRDefault="00F35FE4" w:rsidP="00F35FE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123" w:type="dxa"/>
        <w:tblInd w:w="1145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14"/>
        <w:gridCol w:w="2409"/>
      </w:tblGrid>
      <w:tr w:rsidR="00F35FE4" w:rsidRPr="00C840FF" w:rsidTr="00AE5DC5">
        <w:tc>
          <w:tcPr>
            <w:tcW w:w="671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F35FE4" w:rsidRPr="00C840FF" w:rsidRDefault="00F35FE4" w:rsidP="00A71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A71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AE5DC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F471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C4F4E" w:rsidRDefault="00F35FE4" w:rsidP="00F471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4F4E">
              <w:rPr>
                <w:rFonts w:ascii="Times New Roman" w:hAnsi="Times New Roman" w:cs="Times New Roman"/>
                <w:sz w:val="20"/>
              </w:rPr>
              <w:t>Регистрационный номер</w:t>
            </w:r>
          </w:p>
        </w:tc>
      </w:tr>
    </w:tbl>
    <w:p w:rsidR="000432DE" w:rsidRPr="00746844" w:rsidRDefault="000432DE" w:rsidP="000432DE">
      <w:pPr>
        <w:pStyle w:val="PSTOCHEADER"/>
        <w:spacing w:before="0" w:after="0"/>
      </w:pPr>
      <w:r w:rsidRPr="00746844">
        <w:t>Содержание</w:t>
      </w:r>
    </w:p>
    <w:sdt>
      <w:sdtPr>
        <w:rPr>
          <w:rFonts w:asciiTheme="minorHAnsi" w:eastAsiaTheme="minorHAnsi" w:hAnsiTheme="minorHAnsi" w:cstheme="minorBidi"/>
          <w:noProof w:val="0"/>
          <w:sz w:val="22"/>
          <w:lang w:eastAsia="en-US"/>
        </w:rPr>
        <w:id w:val="-176358391"/>
        <w:docPartObj>
          <w:docPartGallery w:val="Table of Contents"/>
          <w:docPartUnique/>
        </w:docPartObj>
      </w:sdtPr>
      <w:sdtEndPr>
        <w:rPr>
          <w:b/>
          <w:bCs/>
          <w:sz w:val="6"/>
          <w:szCs w:val="6"/>
        </w:rPr>
      </w:sdtEndPr>
      <w:sdtContent>
        <w:p w:rsidR="00C328F9" w:rsidRPr="00C328F9" w:rsidRDefault="000432DE" w:rsidP="00FF4F51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20556" w:history="1">
            <w:r w:rsidR="00C328F9" w:rsidRPr="00C328F9">
              <w:rPr>
                <w:rStyle w:val="ac"/>
              </w:rPr>
              <w:t>I. Общие сведения</w:t>
            </w:r>
            <w:r w:rsidR="00C328F9" w:rsidRPr="00C328F9">
              <w:rPr>
                <w:webHidden/>
              </w:rPr>
              <w:tab/>
            </w:r>
            <w:r w:rsidR="00C328F9" w:rsidRPr="00C328F9">
              <w:rPr>
                <w:webHidden/>
              </w:rPr>
              <w:fldChar w:fldCharType="begin"/>
            </w:r>
            <w:r w:rsidR="00C328F9" w:rsidRPr="00C328F9">
              <w:rPr>
                <w:webHidden/>
              </w:rPr>
              <w:instrText xml:space="preserve"> PAGEREF _Toc33620556 \h </w:instrText>
            </w:r>
            <w:r w:rsidR="00C328F9" w:rsidRPr="00C328F9">
              <w:rPr>
                <w:webHidden/>
              </w:rPr>
            </w:r>
            <w:r w:rsidR="00C328F9" w:rsidRPr="00C328F9">
              <w:rPr>
                <w:webHidden/>
              </w:rPr>
              <w:fldChar w:fldCharType="separate"/>
            </w:r>
            <w:r w:rsidR="00645C2E">
              <w:rPr>
                <w:webHidden/>
              </w:rPr>
              <w:t>1</w:t>
            </w:r>
            <w:r w:rsidR="00C328F9" w:rsidRPr="00C328F9">
              <w:rPr>
                <w:webHidden/>
              </w:rPr>
              <w:fldChar w:fldCharType="end"/>
            </w:r>
          </w:hyperlink>
        </w:p>
        <w:p w:rsidR="00C328F9" w:rsidRPr="00C328F9" w:rsidRDefault="009A332A" w:rsidP="00FF4F51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3620557" w:history="1">
            <w:r w:rsidR="00C328F9" w:rsidRPr="00C328F9">
              <w:rPr>
                <w:rStyle w:val="ac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C328F9" w:rsidRPr="00C328F9">
              <w:rPr>
                <w:webHidden/>
              </w:rPr>
              <w:tab/>
            </w:r>
            <w:r w:rsidR="00C328F9" w:rsidRPr="00C328F9">
              <w:rPr>
                <w:webHidden/>
              </w:rPr>
              <w:fldChar w:fldCharType="begin"/>
            </w:r>
            <w:r w:rsidR="00C328F9" w:rsidRPr="00C328F9">
              <w:rPr>
                <w:webHidden/>
              </w:rPr>
              <w:instrText xml:space="preserve"> PAGEREF _Toc33620557 \h </w:instrText>
            </w:r>
            <w:r w:rsidR="00C328F9" w:rsidRPr="00C328F9">
              <w:rPr>
                <w:webHidden/>
              </w:rPr>
            </w:r>
            <w:r w:rsidR="00C328F9" w:rsidRPr="00C328F9">
              <w:rPr>
                <w:webHidden/>
              </w:rPr>
              <w:fldChar w:fldCharType="separate"/>
            </w:r>
            <w:r w:rsidR="00645C2E">
              <w:rPr>
                <w:webHidden/>
              </w:rPr>
              <w:t>2</w:t>
            </w:r>
            <w:r w:rsidR="00C328F9" w:rsidRPr="00C328F9">
              <w:rPr>
                <w:webHidden/>
              </w:rPr>
              <w:fldChar w:fldCharType="end"/>
            </w:r>
          </w:hyperlink>
        </w:p>
        <w:p w:rsidR="00C328F9" w:rsidRPr="00C328F9" w:rsidRDefault="009A332A" w:rsidP="00FF4F51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3620558" w:history="1">
            <w:r w:rsidR="00C328F9" w:rsidRPr="00C328F9">
              <w:rPr>
                <w:rStyle w:val="ac"/>
              </w:rPr>
              <w:t>III. Характеристика обобщенных трудовых функций</w:t>
            </w:r>
            <w:r w:rsidR="00C328F9" w:rsidRPr="00C328F9">
              <w:rPr>
                <w:webHidden/>
              </w:rPr>
              <w:tab/>
            </w:r>
          </w:hyperlink>
          <w:r w:rsidR="0070261E">
            <w:t>4</w:t>
          </w:r>
        </w:p>
        <w:p w:rsidR="00C328F9" w:rsidRPr="00C328F9" w:rsidRDefault="009A332A" w:rsidP="00FF4F51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620559" w:history="1">
            <w:r w:rsidR="00C328F9" w:rsidRPr="00C328F9">
              <w:rPr>
                <w:rStyle w:val="ac"/>
                <w:noProof/>
              </w:rPr>
              <w:t>3.1. Обобщенная трудовая функция</w:t>
            </w:r>
            <w:r w:rsidR="008B380F">
              <w:rPr>
                <w:rStyle w:val="ac"/>
                <w:noProof/>
              </w:rPr>
              <w:t xml:space="preserve"> «</w:t>
            </w:r>
            <w:r w:rsidR="008B380F" w:rsidRPr="006C151B">
              <w:rPr>
                <w:noProof/>
                <w:szCs w:val="24"/>
              </w:rPr>
              <w:t>Придание требуемой формы мелким деталям судна из листового проката толщиной до 5 мм и профиля высотой до 50 мм в холодном состоянии</w:t>
            </w:r>
            <w:r w:rsidR="008B380F">
              <w:rPr>
                <w:noProof/>
                <w:szCs w:val="24"/>
              </w:rPr>
              <w:t>»</w:t>
            </w:r>
            <w:r w:rsidR="00C328F9" w:rsidRPr="00C328F9">
              <w:rPr>
                <w:noProof/>
                <w:webHidden/>
              </w:rPr>
              <w:tab/>
            </w:r>
          </w:hyperlink>
          <w:r w:rsidR="0070261E">
            <w:rPr>
              <w:noProof/>
            </w:rPr>
            <w:t>4</w:t>
          </w:r>
        </w:p>
        <w:p w:rsidR="00C328F9" w:rsidRPr="00C328F9" w:rsidRDefault="009A332A" w:rsidP="00FF4F51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620560" w:history="1">
            <w:r w:rsidR="00C328F9" w:rsidRPr="00C328F9">
              <w:rPr>
                <w:rStyle w:val="ac"/>
                <w:noProof/>
              </w:rPr>
              <w:t>3.2. Обобщенная трудовая функция</w:t>
            </w:r>
            <w:r w:rsidR="008B380F">
              <w:rPr>
                <w:rStyle w:val="ac"/>
                <w:noProof/>
              </w:rPr>
              <w:t xml:space="preserve"> «</w:t>
            </w:r>
            <w:r w:rsidR="008B380F" w:rsidRPr="0065135A">
              <w:rPr>
                <w:noProof/>
                <w:szCs w:val="24"/>
              </w:rPr>
              <w:t>Придание требуемой формы мелким деталям судна из листового проката толщиной от 5 до 10 мм и профиля высотой от 50 до 100 мм в холодном состоянии</w:t>
            </w:r>
            <w:r w:rsidR="008B380F">
              <w:rPr>
                <w:noProof/>
                <w:szCs w:val="24"/>
              </w:rPr>
              <w:t>»</w:t>
            </w:r>
            <w:r w:rsidR="00C328F9" w:rsidRPr="00C328F9">
              <w:rPr>
                <w:noProof/>
                <w:webHidden/>
              </w:rPr>
              <w:tab/>
            </w:r>
            <w:r w:rsidR="00C328F9" w:rsidRPr="00C328F9">
              <w:rPr>
                <w:noProof/>
                <w:webHidden/>
              </w:rPr>
              <w:fldChar w:fldCharType="begin"/>
            </w:r>
            <w:r w:rsidR="00C328F9" w:rsidRPr="00C328F9">
              <w:rPr>
                <w:noProof/>
                <w:webHidden/>
              </w:rPr>
              <w:instrText xml:space="preserve"> PAGEREF _Toc33620560 \h </w:instrText>
            </w:r>
            <w:r w:rsidR="00C328F9" w:rsidRPr="00C328F9">
              <w:rPr>
                <w:noProof/>
                <w:webHidden/>
              </w:rPr>
            </w:r>
            <w:r w:rsidR="00C328F9" w:rsidRPr="00C328F9">
              <w:rPr>
                <w:noProof/>
                <w:webHidden/>
              </w:rPr>
              <w:fldChar w:fldCharType="separate"/>
            </w:r>
            <w:r w:rsidR="00645C2E">
              <w:rPr>
                <w:noProof/>
                <w:webHidden/>
              </w:rPr>
              <w:t>7</w:t>
            </w:r>
            <w:r w:rsidR="00C328F9" w:rsidRPr="00C328F9">
              <w:rPr>
                <w:noProof/>
                <w:webHidden/>
              </w:rPr>
              <w:fldChar w:fldCharType="end"/>
            </w:r>
          </w:hyperlink>
        </w:p>
        <w:p w:rsidR="00C328F9" w:rsidRPr="00C328F9" w:rsidRDefault="009A332A" w:rsidP="00FF4F51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620561" w:history="1">
            <w:r w:rsidR="00C328F9" w:rsidRPr="00C328F9">
              <w:rPr>
                <w:rStyle w:val="ac"/>
                <w:noProof/>
              </w:rPr>
              <w:t>3.3. Обобщенная трудовая функция</w:t>
            </w:r>
            <w:r w:rsidR="008B380F">
              <w:rPr>
                <w:rStyle w:val="ac"/>
                <w:noProof/>
              </w:rPr>
              <w:t xml:space="preserve"> «</w:t>
            </w:r>
            <w:r w:rsidR="008B380F" w:rsidRPr="00802F3B">
              <w:rPr>
                <w:noProof/>
                <w:szCs w:val="24"/>
              </w:rPr>
              <w:t>Придание требуемой формы среднегабаритным деталям судна из листового проката толщиной от 10 до 20 мм и профиля высотой от 100 до 160 мм в холодном и горячем состоянии</w:t>
            </w:r>
            <w:r w:rsidR="008B380F">
              <w:rPr>
                <w:noProof/>
                <w:szCs w:val="24"/>
              </w:rPr>
              <w:t>»</w:t>
            </w:r>
            <w:r w:rsidR="00C328F9" w:rsidRPr="00C328F9">
              <w:rPr>
                <w:noProof/>
                <w:webHidden/>
              </w:rPr>
              <w:tab/>
            </w:r>
            <w:r w:rsidR="00C328F9" w:rsidRPr="00C328F9">
              <w:rPr>
                <w:noProof/>
                <w:webHidden/>
              </w:rPr>
              <w:fldChar w:fldCharType="begin"/>
            </w:r>
            <w:r w:rsidR="00C328F9" w:rsidRPr="00C328F9">
              <w:rPr>
                <w:noProof/>
                <w:webHidden/>
              </w:rPr>
              <w:instrText xml:space="preserve"> PAGEREF _Toc33620561 \h </w:instrText>
            </w:r>
            <w:r w:rsidR="00C328F9" w:rsidRPr="00C328F9">
              <w:rPr>
                <w:noProof/>
                <w:webHidden/>
              </w:rPr>
            </w:r>
            <w:r w:rsidR="00C328F9" w:rsidRPr="00C328F9">
              <w:rPr>
                <w:noProof/>
                <w:webHidden/>
              </w:rPr>
              <w:fldChar w:fldCharType="separate"/>
            </w:r>
            <w:r w:rsidR="00645C2E">
              <w:rPr>
                <w:noProof/>
                <w:webHidden/>
              </w:rPr>
              <w:t>12</w:t>
            </w:r>
            <w:r w:rsidR="00C328F9" w:rsidRPr="00C328F9">
              <w:rPr>
                <w:noProof/>
                <w:webHidden/>
              </w:rPr>
              <w:fldChar w:fldCharType="end"/>
            </w:r>
          </w:hyperlink>
        </w:p>
        <w:p w:rsidR="00C328F9" w:rsidRPr="00C328F9" w:rsidRDefault="009A332A" w:rsidP="00FF4F51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620562" w:history="1">
            <w:r w:rsidR="00C328F9" w:rsidRPr="00C328F9">
              <w:rPr>
                <w:rStyle w:val="ac"/>
                <w:noProof/>
              </w:rPr>
              <w:t>3.4. Обобщенная трудовая функция</w:t>
            </w:r>
            <w:r w:rsidR="004F3F7D">
              <w:rPr>
                <w:rStyle w:val="ac"/>
                <w:noProof/>
              </w:rPr>
              <w:t xml:space="preserve"> «</w:t>
            </w:r>
            <w:r w:rsidR="004F3F7D" w:rsidRPr="003932A0">
              <w:rPr>
                <w:noProof/>
                <w:szCs w:val="24"/>
              </w:rPr>
              <w:t>Придание требуемой формы крупногабаритным деталям судна из листового проката толщиной от 20 до 40 мм и профиля высотой от 160 до 360 мм в холодном и горячем состоянии</w:t>
            </w:r>
            <w:r w:rsidR="004F3F7D">
              <w:rPr>
                <w:noProof/>
                <w:szCs w:val="24"/>
              </w:rPr>
              <w:t>»</w:t>
            </w:r>
            <w:r w:rsidR="00C328F9" w:rsidRPr="00C328F9">
              <w:rPr>
                <w:noProof/>
                <w:webHidden/>
              </w:rPr>
              <w:tab/>
            </w:r>
            <w:r w:rsidR="00C328F9" w:rsidRPr="00C328F9">
              <w:rPr>
                <w:noProof/>
                <w:webHidden/>
              </w:rPr>
              <w:fldChar w:fldCharType="begin"/>
            </w:r>
            <w:r w:rsidR="00C328F9" w:rsidRPr="00C328F9">
              <w:rPr>
                <w:noProof/>
                <w:webHidden/>
              </w:rPr>
              <w:instrText xml:space="preserve"> PAGEREF _Toc33620562 \h </w:instrText>
            </w:r>
            <w:r w:rsidR="00C328F9" w:rsidRPr="00C328F9">
              <w:rPr>
                <w:noProof/>
                <w:webHidden/>
              </w:rPr>
            </w:r>
            <w:r w:rsidR="00C328F9" w:rsidRPr="00C328F9">
              <w:rPr>
                <w:noProof/>
                <w:webHidden/>
              </w:rPr>
              <w:fldChar w:fldCharType="separate"/>
            </w:r>
            <w:r w:rsidR="00645C2E">
              <w:rPr>
                <w:noProof/>
                <w:webHidden/>
              </w:rPr>
              <w:t>18</w:t>
            </w:r>
            <w:r w:rsidR="00C328F9" w:rsidRPr="00C328F9">
              <w:rPr>
                <w:noProof/>
                <w:webHidden/>
              </w:rPr>
              <w:fldChar w:fldCharType="end"/>
            </w:r>
          </w:hyperlink>
        </w:p>
        <w:p w:rsidR="00C328F9" w:rsidRPr="00C328F9" w:rsidRDefault="009A332A" w:rsidP="00FF4F51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620563" w:history="1">
            <w:r w:rsidR="00C328F9" w:rsidRPr="00C328F9">
              <w:rPr>
                <w:rStyle w:val="ac"/>
                <w:noProof/>
              </w:rPr>
              <w:t>3.5. Обобщенная трудовая функция</w:t>
            </w:r>
            <w:r w:rsidR="004F3F7D">
              <w:rPr>
                <w:rStyle w:val="ac"/>
                <w:noProof/>
              </w:rPr>
              <w:t xml:space="preserve"> «</w:t>
            </w:r>
            <w:r w:rsidR="004F3F7D" w:rsidRPr="007F3F73">
              <w:rPr>
                <w:noProof/>
                <w:szCs w:val="24"/>
              </w:rPr>
              <w:t>Придание требуемой формы крупногабаритным деталям судна из листового проката толщиной свыше 40 мм и профиля высотой свыше 360 мм в холодном и горячем состоянии в любом направлении</w:t>
            </w:r>
            <w:r w:rsidR="004F3F7D">
              <w:rPr>
                <w:noProof/>
                <w:szCs w:val="24"/>
              </w:rPr>
              <w:t>»</w:t>
            </w:r>
            <w:r w:rsidR="00C328F9" w:rsidRPr="00C328F9">
              <w:rPr>
                <w:noProof/>
                <w:webHidden/>
              </w:rPr>
              <w:tab/>
            </w:r>
            <w:r w:rsidR="00C328F9" w:rsidRPr="00C328F9">
              <w:rPr>
                <w:noProof/>
                <w:webHidden/>
              </w:rPr>
              <w:fldChar w:fldCharType="begin"/>
            </w:r>
            <w:r w:rsidR="00C328F9" w:rsidRPr="00C328F9">
              <w:rPr>
                <w:noProof/>
                <w:webHidden/>
              </w:rPr>
              <w:instrText xml:space="preserve"> PAGEREF _Toc33620563 \h </w:instrText>
            </w:r>
            <w:r w:rsidR="00C328F9" w:rsidRPr="00C328F9">
              <w:rPr>
                <w:noProof/>
                <w:webHidden/>
              </w:rPr>
            </w:r>
            <w:r w:rsidR="00C328F9" w:rsidRPr="00C328F9">
              <w:rPr>
                <w:noProof/>
                <w:webHidden/>
              </w:rPr>
              <w:fldChar w:fldCharType="separate"/>
            </w:r>
            <w:r w:rsidR="00645C2E">
              <w:rPr>
                <w:noProof/>
                <w:webHidden/>
              </w:rPr>
              <w:t>23</w:t>
            </w:r>
            <w:r w:rsidR="00C328F9" w:rsidRPr="00C328F9">
              <w:rPr>
                <w:noProof/>
                <w:webHidden/>
              </w:rPr>
              <w:fldChar w:fldCharType="end"/>
            </w:r>
          </w:hyperlink>
        </w:p>
        <w:p w:rsidR="00C328F9" w:rsidRPr="00C328F9" w:rsidRDefault="009A332A" w:rsidP="00FF4F51">
          <w:pPr>
            <w:pStyle w:val="11"/>
            <w:tabs>
              <w:tab w:val="clear" w:pos="9923"/>
              <w:tab w:val="right" w:leader="dot" w:pos="10206"/>
            </w:tabs>
            <w:ind w:right="282"/>
            <w:rPr>
              <w:rFonts w:asciiTheme="minorHAnsi" w:eastAsiaTheme="minorEastAsia" w:hAnsiTheme="minorHAnsi" w:cstheme="minorBidi"/>
              <w:sz w:val="22"/>
            </w:rPr>
          </w:pPr>
          <w:hyperlink w:anchor="_Toc33620564" w:history="1">
            <w:r w:rsidR="00C328F9" w:rsidRPr="00C328F9">
              <w:rPr>
                <w:rStyle w:val="ac"/>
              </w:rPr>
              <w:t>IV. Сведения об организациях – разработчиках профессионального стандарта</w:t>
            </w:r>
            <w:r w:rsidR="00C328F9" w:rsidRPr="00C328F9">
              <w:rPr>
                <w:webHidden/>
              </w:rPr>
              <w:tab/>
            </w:r>
            <w:r w:rsidR="00C328F9" w:rsidRPr="00C328F9">
              <w:rPr>
                <w:webHidden/>
              </w:rPr>
              <w:fldChar w:fldCharType="begin"/>
            </w:r>
            <w:r w:rsidR="00C328F9" w:rsidRPr="00C328F9">
              <w:rPr>
                <w:webHidden/>
              </w:rPr>
              <w:instrText xml:space="preserve"> PAGEREF _Toc33620564 \h </w:instrText>
            </w:r>
            <w:r w:rsidR="00C328F9" w:rsidRPr="00C328F9">
              <w:rPr>
                <w:webHidden/>
              </w:rPr>
            </w:r>
            <w:r w:rsidR="00C328F9" w:rsidRPr="00C328F9">
              <w:rPr>
                <w:webHidden/>
              </w:rPr>
              <w:fldChar w:fldCharType="separate"/>
            </w:r>
            <w:r w:rsidR="00645C2E">
              <w:rPr>
                <w:webHidden/>
              </w:rPr>
              <w:t>28</w:t>
            </w:r>
            <w:r w:rsidR="00C328F9" w:rsidRPr="00C328F9">
              <w:rPr>
                <w:webHidden/>
              </w:rPr>
              <w:fldChar w:fldCharType="end"/>
            </w:r>
          </w:hyperlink>
        </w:p>
        <w:p w:rsidR="000432DE" w:rsidRPr="00FF4F51" w:rsidRDefault="000432DE">
          <w:pPr>
            <w:rPr>
              <w:sz w:val="6"/>
              <w:szCs w:val="6"/>
            </w:rPr>
          </w:pPr>
          <w:r>
            <w:rPr>
              <w:b/>
              <w:bCs/>
            </w:rPr>
            <w:fldChar w:fldCharType="end"/>
          </w:r>
          <w:r w:rsidR="00FF4F51" w:rsidRPr="00FF4F51">
            <w:rPr>
              <w:b/>
              <w:bCs/>
              <w:sz w:val="6"/>
              <w:szCs w:val="6"/>
            </w:rPr>
            <w:t xml:space="preserve"> </w:t>
          </w:r>
        </w:p>
      </w:sdtContent>
    </w:sdt>
    <w:p w:rsidR="000432DE" w:rsidRDefault="000432DE" w:rsidP="000746D0">
      <w:pPr>
        <w:pStyle w:val="1"/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33620556"/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Общие сведения</w:t>
      </w:r>
      <w:bookmarkEnd w:id="2"/>
    </w:p>
    <w:tbl>
      <w:tblPr>
        <w:tblW w:w="10348" w:type="dxa"/>
        <w:tblInd w:w="-80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0"/>
        <w:gridCol w:w="7708"/>
        <w:gridCol w:w="260"/>
        <w:gridCol w:w="144"/>
        <w:gridCol w:w="2156"/>
      </w:tblGrid>
      <w:tr w:rsidR="00F35FE4" w:rsidRPr="00C840FF" w:rsidTr="00AE5DC5">
        <w:trPr>
          <w:trHeight w:val="533"/>
        </w:trPr>
        <w:tc>
          <w:tcPr>
            <w:tcW w:w="8048" w:type="dxa"/>
            <w:gridSpan w:val="3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29564E" w:rsidRDefault="00F35FE4" w:rsidP="00D2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64E">
              <w:rPr>
                <w:rFonts w:ascii="Times New Roman" w:hAnsi="Times New Roman" w:cs="Times New Roman"/>
                <w:sz w:val="24"/>
                <w:szCs w:val="24"/>
              </w:rPr>
              <w:t>Изменение формы деталей листового проката в заводских условиях при строительстве и ремонте судов, плавучих сооружений и их составных частей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F35FE4" w:rsidRPr="00C840FF" w:rsidRDefault="00F35FE4" w:rsidP="00D22C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D22C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AE5DC5">
        <w:tblPrEx>
          <w:tblBorders>
            <w:right w:val="none" w:sz="0" w:space="0" w:color="auto"/>
          </w:tblBorders>
        </w:tblPrEx>
        <w:trPr>
          <w:gridBefore w:val="1"/>
          <w:wBefore w:w="80" w:type="dxa"/>
          <w:trHeight w:val="283"/>
        </w:trPr>
        <w:tc>
          <w:tcPr>
            <w:tcW w:w="770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9564E" w:rsidRDefault="00F35FE4" w:rsidP="00D22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64E">
              <w:rPr>
                <w:rFonts w:ascii="Times New Roman" w:hAnsi="Times New Roman"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29564E" w:rsidRDefault="00F35FE4" w:rsidP="00D22C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9564E" w:rsidRDefault="00F35FE4" w:rsidP="00D22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64E">
              <w:rPr>
                <w:rFonts w:ascii="Times New Roman" w:hAnsi="Times New Roman" w:cs="Times New Roman"/>
                <w:sz w:val="20"/>
              </w:rPr>
              <w:t>Код</w:t>
            </w:r>
          </w:p>
        </w:tc>
      </w:tr>
    </w:tbl>
    <w:p w:rsidR="00F35FE4" w:rsidRPr="000432DE" w:rsidRDefault="00F35FE4" w:rsidP="000746D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348"/>
      </w:tblGrid>
      <w:tr w:rsidR="00F35FE4" w:rsidRPr="00C840FF" w:rsidTr="00AE5DC5">
        <w:trPr>
          <w:trHeight w:val="597"/>
        </w:trPr>
        <w:tc>
          <w:tcPr>
            <w:tcW w:w="103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D90C4A" w:rsidRDefault="00F35FE4" w:rsidP="00D2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C4A">
              <w:rPr>
                <w:rFonts w:ascii="Times New Roman" w:hAnsi="Times New Roman" w:cs="Times New Roman"/>
                <w:sz w:val="24"/>
                <w:szCs w:val="24"/>
              </w:rPr>
              <w:t>Придание требуемой формы деталям листового проката при строительстве и ремонте морских и речных судов, плавучих сооружений и их составных частей посредством гибки, правки и штамповки</w:t>
            </w:r>
          </w:p>
        </w:tc>
      </w:tr>
    </w:tbl>
    <w:p w:rsidR="00F35FE4" w:rsidRPr="000432DE" w:rsidRDefault="00F35FE4" w:rsidP="000746D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Группа занятий: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4"/>
        <w:gridCol w:w="8294"/>
      </w:tblGrid>
      <w:tr w:rsidR="00F35FE4" w:rsidRPr="00C840FF" w:rsidTr="000746D0">
        <w:tc>
          <w:tcPr>
            <w:tcW w:w="205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22211" w:rsidRDefault="00F35FE4" w:rsidP="00D2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3</w:t>
            </w:r>
          </w:p>
        </w:tc>
        <w:tc>
          <w:tcPr>
            <w:tcW w:w="82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22211" w:rsidRDefault="00F35FE4" w:rsidP="00D2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211">
              <w:rPr>
                <w:rFonts w:ascii="Times New Roman" w:hAnsi="Times New Roman" w:cs="Times New Roman"/>
                <w:sz w:val="24"/>
                <w:szCs w:val="24"/>
              </w:rPr>
              <w:t>Вальцовщики</w:t>
            </w:r>
          </w:p>
        </w:tc>
      </w:tr>
      <w:tr w:rsidR="00F35FE4" w:rsidRPr="00C840FF" w:rsidTr="000746D0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05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22211" w:rsidRDefault="00F35FE4" w:rsidP="00D22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</w:t>
            </w:r>
            <w:r w:rsidRPr="00822211">
              <w:rPr>
                <w:rFonts w:ascii="Times New Roman" w:hAnsi="Times New Roman" w:cs="Times New Roman"/>
                <w:color w:val="000000"/>
                <w:sz w:val="20"/>
              </w:rPr>
              <w:t xml:space="preserve">код </w:t>
            </w:r>
            <w:hyperlink r:id="rId9">
              <w:r w:rsidRPr="00822211">
                <w:rPr>
                  <w:rFonts w:ascii="Times New Roman" w:hAnsi="Times New Roman" w:cs="Times New Roman"/>
                  <w:sz w:val="20"/>
                  <w:u w:val="single"/>
                </w:rPr>
                <w:t>ОКЗ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_raljo8l98tej">
              <w:r w:rsidRPr="00822211">
                <w:rPr>
                  <w:rFonts w:ascii="Times New Roman" w:hAnsi="Times New Roman" w:cs="Times New Roman"/>
                  <w:sz w:val="20"/>
                  <w:u w:val="single"/>
                  <w:vertAlign w:val="superscript"/>
                </w:rPr>
                <w:t>1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29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22211" w:rsidRDefault="00F35FE4" w:rsidP="00D22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</w:tr>
    </w:tbl>
    <w:p w:rsidR="00F35FE4" w:rsidRPr="000432DE" w:rsidRDefault="00F35FE4" w:rsidP="000746D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5"/>
        <w:gridCol w:w="8293"/>
      </w:tblGrid>
      <w:tr w:rsidR="00F35FE4" w:rsidRPr="00C840FF" w:rsidTr="000746D0">
        <w:tc>
          <w:tcPr>
            <w:tcW w:w="20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22211" w:rsidRDefault="00F35FE4" w:rsidP="00D2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82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22211" w:rsidRDefault="00F35FE4" w:rsidP="00D2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211">
              <w:rPr>
                <w:rFonts w:ascii="Times New Roman" w:hAnsi="Times New Roman" w:cs="Times New Roman"/>
                <w:sz w:val="24"/>
                <w:szCs w:val="24"/>
              </w:rPr>
              <w:t>Строительство кораблей, судов и плавучих конструкций</w:t>
            </w:r>
          </w:p>
        </w:tc>
      </w:tr>
      <w:tr w:rsidR="00F35FE4" w:rsidRPr="00C840FF" w:rsidTr="000746D0">
        <w:tblPrEx>
          <w:tblBorders>
            <w:left w:val="nil"/>
            <w:right w:val="nil"/>
            <w:insideV w:val="nil"/>
          </w:tblBorders>
        </w:tblPrEx>
        <w:tc>
          <w:tcPr>
            <w:tcW w:w="2055" w:type="dxa"/>
            <w:tcBorders>
              <w:top w:val="single" w:sz="4" w:space="0" w:color="A5A5A5" w:themeColor="accent3"/>
              <w:bottom w:val="nil"/>
            </w:tcBorders>
          </w:tcPr>
          <w:p w:rsidR="00F35FE4" w:rsidRPr="00822211" w:rsidRDefault="00F35FE4" w:rsidP="00D22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 xml:space="preserve">(код </w:t>
            </w:r>
            <w:hyperlink r:id="rId10">
              <w:r w:rsidRPr="00822211">
                <w:rPr>
                  <w:rFonts w:ascii="Times New Roman" w:hAnsi="Times New Roman" w:cs="Times New Roman"/>
                  <w:sz w:val="20"/>
                  <w:u w:val="single"/>
                </w:rPr>
                <w:t>ОКВЭД</w:t>
              </w:r>
            </w:hyperlink>
            <w:r w:rsidRPr="00822211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hyperlink w:anchor="_raljo8l98tej">
              <w:r w:rsidRPr="00822211">
                <w:rPr>
                  <w:rFonts w:ascii="Times New Roman" w:hAnsi="Times New Roman" w:cs="Times New Roman"/>
                  <w:sz w:val="20"/>
                  <w:u w:val="single"/>
                  <w:vertAlign w:val="superscript"/>
                </w:rPr>
                <w:t>2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293" w:type="dxa"/>
            <w:tcBorders>
              <w:top w:val="single" w:sz="4" w:space="0" w:color="A5A5A5" w:themeColor="accent3"/>
              <w:bottom w:val="nil"/>
            </w:tcBorders>
          </w:tcPr>
          <w:p w:rsidR="00F35FE4" w:rsidRPr="00822211" w:rsidRDefault="00F35FE4" w:rsidP="00D22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:rsidR="00D22C08" w:rsidRDefault="00D22C08" w:rsidP="00D22C0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D22C08" w:rsidSect="002D39FA">
          <w:headerReference w:type="default" r:id="rId11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bookmarkStart w:id="3" w:name="_Toc33620557"/>
    </w:p>
    <w:p w:rsidR="00F35FE4" w:rsidRPr="00A711BC" w:rsidRDefault="00F35FE4" w:rsidP="0017303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. Описание трудовых функций, входящих</w:t>
      </w:r>
      <w:r w:rsidR="00043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рофессиональный стандарт </w:t>
      </w: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ункциональная карта вида</w:t>
      </w:r>
      <w:r w:rsidR="00043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ональной деятельности)</w:t>
      </w:r>
      <w:bookmarkEnd w:id="3"/>
    </w:p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701"/>
        <w:gridCol w:w="6946"/>
        <w:gridCol w:w="996"/>
        <w:gridCol w:w="1697"/>
      </w:tblGrid>
      <w:tr w:rsidR="00F35FE4" w:rsidRPr="00C840FF" w:rsidTr="00FF4F51">
        <w:tc>
          <w:tcPr>
            <w:tcW w:w="5670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639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35FE4" w:rsidRPr="00C840FF" w:rsidTr="00FF4F51">
        <w:tc>
          <w:tcPr>
            <w:tcW w:w="7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6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F35FE4" w:rsidRPr="00C840FF" w:rsidTr="00FF4F51">
        <w:tc>
          <w:tcPr>
            <w:tcW w:w="709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F35FE4" w:rsidRPr="005B5123" w:rsidRDefault="00F35FE4" w:rsidP="00AE5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60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Придание требуемой формы мелким деталям судна из листового проката толщиной до 5 мм и профиля высотой до 50 мм в холодном состоянии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5B5123">
              <w:rPr>
                <w:rFonts w:ascii="Times New Roman" w:hAnsi="Times New Roman" w:cs="Times New Roman"/>
                <w:sz w:val="24"/>
                <w:szCs w:val="24"/>
              </w:rPr>
              <w:t xml:space="preserve"> мелких деталей судна из листового проката толщиной до 5 мм и профиля высотой до 50 мм в холодном состоянии вручную и при помощи оборудования</w:t>
            </w:r>
          </w:p>
        </w:tc>
        <w:tc>
          <w:tcPr>
            <w:tcW w:w="9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A/01.2</w:t>
            </w:r>
          </w:p>
        </w:tc>
        <w:tc>
          <w:tcPr>
            <w:tcW w:w="16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5FE4" w:rsidRPr="00C840FF" w:rsidTr="00FF4F51">
        <w:tc>
          <w:tcPr>
            <w:tcW w:w="709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AE5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Правка мелких деталей судна из листового проката толщиной до 5 мм, профиля и узлов высотой до 50 мм в холодном состоянии вручную</w:t>
            </w:r>
          </w:p>
        </w:tc>
        <w:tc>
          <w:tcPr>
            <w:tcW w:w="9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A/02.2</w:t>
            </w:r>
          </w:p>
        </w:tc>
        <w:tc>
          <w:tcPr>
            <w:tcW w:w="16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5FE4" w:rsidRPr="00C840FF" w:rsidTr="00FF4F51">
        <w:tc>
          <w:tcPr>
            <w:tcW w:w="709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AE5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260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Придание требуемой формы мелким деталям судна из листового проката толщиной от 5 до 10 мм и профиля высотой от 50 до 100 мм в холодном состоянии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5B5123">
              <w:rPr>
                <w:rFonts w:ascii="Times New Roman" w:hAnsi="Times New Roman" w:cs="Times New Roman"/>
                <w:sz w:val="24"/>
                <w:szCs w:val="24"/>
              </w:rPr>
              <w:t xml:space="preserve"> мелких деталей судна из листового проката толщиной от 5 до 10 мм и профиля высотой от 50 до 100 мм в холодном состоянии вручную и при помощи оборудования</w:t>
            </w:r>
          </w:p>
        </w:tc>
        <w:tc>
          <w:tcPr>
            <w:tcW w:w="9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B/01.3</w:t>
            </w:r>
          </w:p>
        </w:tc>
        <w:tc>
          <w:tcPr>
            <w:tcW w:w="16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E4" w:rsidRPr="00C840FF" w:rsidTr="00FF4F51">
        <w:tc>
          <w:tcPr>
            <w:tcW w:w="709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AE5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Правка мелких деталей судна из листового проката толщиной свыше 5 мм, профиля и узлов высотой до 50 мм в холодном состоянии вручную и при помощи оборудования</w:t>
            </w:r>
          </w:p>
        </w:tc>
        <w:tc>
          <w:tcPr>
            <w:tcW w:w="9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B/02.3</w:t>
            </w:r>
          </w:p>
        </w:tc>
        <w:tc>
          <w:tcPr>
            <w:tcW w:w="16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E4" w:rsidRPr="00C840FF" w:rsidTr="00FF4F51">
        <w:tc>
          <w:tcPr>
            <w:tcW w:w="709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AE5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260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Придание требуемой формы среднегабаритным деталям судна из листового проката толщиной от 10 до 20 мм и профиля высотой от 100 до 160 мм в холодном и горячем состоянии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5B5123">
              <w:rPr>
                <w:rFonts w:ascii="Times New Roman" w:hAnsi="Times New Roman" w:cs="Times New Roman"/>
                <w:sz w:val="24"/>
                <w:szCs w:val="24"/>
              </w:rPr>
              <w:t xml:space="preserve"> среднегабаритных деталей судна толщиной от 10 до 20 мм в одном направлении и профиля высотой от 100 до 160 мм в холодном и горячем состоянии в любом направлении</w:t>
            </w:r>
          </w:p>
        </w:tc>
        <w:tc>
          <w:tcPr>
            <w:tcW w:w="9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16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E4" w:rsidRPr="00C840FF" w:rsidTr="00FF4F51">
        <w:tc>
          <w:tcPr>
            <w:tcW w:w="709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AE5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Правка среднегабаритных деталей судна толщиной до 20 мм, крупногабаритных деталей любой толщины, профиля и узлов высотой от 50 до 100 мм в холодном состоянии в любом направлении, деталей и узлов в горячем состоянии вручную на плите</w:t>
            </w:r>
          </w:p>
        </w:tc>
        <w:tc>
          <w:tcPr>
            <w:tcW w:w="9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16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E4" w:rsidRPr="00C840FF" w:rsidTr="00FF4F51">
        <w:tc>
          <w:tcPr>
            <w:tcW w:w="709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AE5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260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Придание требуемой формы крупногабаритным деталям судна из листового проката толщиной от 20 до 40 мм и профиля высотой от 160 до 360 мм в холодном и горячем состоянии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5B5123">
              <w:rPr>
                <w:rFonts w:ascii="Times New Roman" w:hAnsi="Times New Roman" w:cs="Times New Roman"/>
                <w:sz w:val="24"/>
                <w:szCs w:val="24"/>
              </w:rPr>
              <w:t xml:space="preserve"> крупногабаритных деталей судна толщиной от 20 до 40 мм в холодном состоянии с погибью в двух и более направлениях и профиля высотой от 160 до 360 мм в холодном и горячем состоянии в любом направлении</w:t>
            </w:r>
          </w:p>
        </w:tc>
        <w:tc>
          <w:tcPr>
            <w:tcW w:w="9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D/01.4</w:t>
            </w:r>
          </w:p>
        </w:tc>
        <w:tc>
          <w:tcPr>
            <w:tcW w:w="16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5FE4" w:rsidRPr="00C840FF" w:rsidTr="00FF4F51">
        <w:tc>
          <w:tcPr>
            <w:tcW w:w="709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AE5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Правка крупногабаритных деталей судна толщиной от 20 до 40 мм, профиля и узлов высотой от 100 до 160 мм в холодном состоянии</w:t>
            </w:r>
          </w:p>
        </w:tc>
        <w:tc>
          <w:tcPr>
            <w:tcW w:w="9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D/02.4</w:t>
            </w:r>
          </w:p>
        </w:tc>
        <w:tc>
          <w:tcPr>
            <w:tcW w:w="16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5FE4" w:rsidRPr="00C840FF" w:rsidTr="00FF4F51">
        <w:tc>
          <w:tcPr>
            <w:tcW w:w="709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AE5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260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 xml:space="preserve">Придание требуемой формы крупногабаритным деталям </w:t>
            </w:r>
            <w:r w:rsidRPr="005B5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на из листового проката толщиной свыше 40 мм и профиля высотой свыше 360 мм в холодном и горячем состоянии в любом направлении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5B5123">
              <w:rPr>
                <w:rFonts w:ascii="Times New Roman" w:hAnsi="Times New Roman" w:cs="Times New Roman"/>
                <w:sz w:val="24"/>
                <w:szCs w:val="24"/>
              </w:rPr>
              <w:t xml:space="preserve"> крупногабаритных деталей судна толщиной свыше 40 мм в холодном состоянии с погибью в двух и более направлениях и </w:t>
            </w:r>
            <w:r w:rsidRPr="005B5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я высотой свыше 360 мм в холодном и горячем состоянии в любом направлении</w:t>
            </w:r>
          </w:p>
        </w:tc>
        <w:tc>
          <w:tcPr>
            <w:tcW w:w="9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/01.4</w:t>
            </w:r>
          </w:p>
        </w:tc>
        <w:tc>
          <w:tcPr>
            <w:tcW w:w="16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5FE4" w:rsidRPr="00C840FF" w:rsidTr="00FF4F51">
        <w:tc>
          <w:tcPr>
            <w:tcW w:w="709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Правка крупногабаритных деталей судна в холодном и горячем состоянии в любом направлении</w:t>
            </w:r>
          </w:p>
        </w:tc>
        <w:tc>
          <w:tcPr>
            <w:tcW w:w="9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E/02.4</w:t>
            </w:r>
          </w:p>
        </w:tc>
        <w:tc>
          <w:tcPr>
            <w:tcW w:w="16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512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p w:rsidR="00D22C08" w:rsidRDefault="00D22C08" w:rsidP="0017303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D22C08" w:rsidSect="00D22C08">
          <w:pgSz w:w="16838" w:h="11906" w:orient="landscape" w:code="9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  <w:bookmarkStart w:id="4" w:name="_Toc33620558"/>
    </w:p>
    <w:p w:rsidR="00F35FE4" w:rsidRPr="00A711BC" w:rsidRDefault="00F35FE4" w:rsidP="0017303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I. Характеристика обобщенных трудовых функций</w:t>
      </w:r>
      <w:bookmarkEnd w:id="4"/>
    </w:p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70DC1" w:rsidRDefault="00F35FE4" w:rsidP="00173036">
      <w:pPr>
        <w:pStyle w:val="2"/>
        <w:tabs>
          <w:tab w:val="left" w:pos="7490"/>
        </w:tabs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33620559"/>
      <w:r w:rsidRPr="00770DC1">
        <w:rPr>
          <w:rFonts w:ascii="Times New Roman" w:hAnsi="Times New Roman" w:cs="Times New Roman"/>
          <w:b/>
          <w:color w:val="auto"/>
          <w:sz w:val="24"/>
          <w:szCs w:val="24"/>
        </w:rPr>
        <w:t>3.1. Обобщенная трудовая функция</w:t>
      </w:r>
      <w:bookmarkEnd w:id="5"/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71"/>
        <w:gridCol w:w="4960"/>
        <w:gridCol w:w="637"/>
        <w:gridCol w:w="892"/>
        <w:gridCol w:w="1783"/>
        <w:gridCol w:w="463"/>
      </w:tblGrid>
      <w:tr w:rsidR="00F35FE4" w:rsidRPr="00C840FF" w:rsidTr="00264C4F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C151B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51B">
              <w:rPr>
                <w:rFonts w:ascii="Times New Roman" w:hAnsi="Times New Roman" w:cs="Times New Roman"/>
                <w:sz w:val="24"/>
                <w:szCs w:val="24"/>
              </w:rPr>
              <w:t>Придание требуемой формы мелким деталям судна из листового проката толщиной до 5 мм и профиля высотой до 50 мм в холодном состоянии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C151B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9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C151B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34"/>
        <w:gridCol w:w="718"/>
        <w:gridCol w:w="1344"/>
        <w:gridCol w:w="512"/>
        <w:gridCol w:w="1791"/>
        <w:gridCol w:w="1407"/>
        <w:gridCol w:w="2400"/>
      </w:tblGrid>
      <w:tr w:rsidR="00F35FE4" w:rsidRPr="00C840FF" w:rsidTr="00264C4F">
        <w:tc>
          <w:tcPr>
            <w:tcW w:w="277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35FE4" w:rsidRPr="006B47E5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52" w:type="dxa"/>
            <w:tcBorders>
              <w:bottom w:val="single" w:sz="4" w:space="0" w:color="A5A5A5" w:themeColor="accent3"/>
              <w:right w:val="nil"/>
            </w:tcBorders>
            <w:vAlign w:val="center"/>
          </w:tcPr>
          <w:p w:rsidR="00F35FE4" w:rsidRPr="006B47E5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5" w:type="dxa"/>
            <w:tcBorders>
              <w:left w:val="nil"/>
              <w:bottom w:val="single" w:sz="4" w:space="0" w:color="A5A5A5" w:themeColor="accent3"/>
            </w:tcBorders>
            <w:vAlign w:val="center"/>
          </w:tcPr>
          <w:p w:rsidR="00F35FE4" w:rsidRPr="006B47E5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tcBorders>
              <w:bottom w:val="single" w:sz="4" w:space="0" w:color="A5A5A5" w:themeColor="accent3"/>
            </w:tcBorders>
            <w:vAlign w:val="center"/>
          </w:tcPr>
          <w:p w:rsidR="00F35FE4" w:rsidRPr="006B47E5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6" w:type="dxa"/>
            <w:tcBorders>
              <w:bottom w:val="single" w:sz="4" w:space="0" w:color="A5A5A5" w:themeColor="accent3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bottom w:val="single" w:sz="4" w:space="0" w:color="A5A5A5" w:themeColor="accent3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264C4F">
        <w:tc>
          <w:tcPr>
            <w:tcW w:w="2770" w:type="dxa"/>
            <w:gridSpan w:val="2"/>
            <w:tcBorders>
              <w:top w:val="nil"/>
              <w:left w:val="nil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5A5A5" w:themeColor="accent3"/>
              <w:left w:val="nil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tcBorders>
              <w:top w:val="single" w:sz="4" w:space="0" w:color="A5A5A5" w:themeColor="accent3"/>
              <w:left w:val="nil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5A5A5" w:themeColor="accent3"/>
              <w:left w:val="nil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5A5A5" w:themeColor="accent3"/>
              <w:left w:val="nil"/>
              <w:right w:val="nil"/>
            </w:tcBorders>
          </w:tcPr>
          <w:p w:rsidR="00F35FE4" w:rsidRPr="00736A27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6A2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16" w:type="dxa"/>
            <w:tcBorders>
              <w:top w:val="single" w:sz="4" w:space="0" w:color="A5A5A5" w:themeColor="accent3"/>
              <w:left w:val="nil"/>
              <w:right w:val="nil"/>
            </w:tcBorders>
          </w:tcPr>
          <w:p w:rsidR="00F35FE4" w:rsidRPr="00736A27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6A27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264C4F">
        <w:tc>
          <w:tcPr>
            <w:tcW w:w="2047" w:type="dxa"/>
          </w:tcPr>
          <w:p w:rsidR="00F35FE4" w:rsidRPr="006B47E5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5" w:type="dxa"/>
            <w:gridSpan w:val="6"/>
          </w:tcPr>
          <w:p w:rsidR="00F35FE4" w:rsidRPr="006B47E5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 xml:space="preserve">Гибщик </w:t>
            </w:r>
            <w:proofErr w:type="gramStart"/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судовой</w:t>
            </w:r>
            <w:proofErr w:type="gramEnd"/>
            <w:r w:rsidRPr="006B47E5">
              <w:rPr>
                <w:rFonts w:ascii="Times New Roman" w:hAnsi="Times New Roman" w:cs="Times New Roman"/>
                <w:sz w:val="24"/>
                <w:szCs w:val="24"/>
              </w:rPr>
              <w:t xml:space="preserve"> 2-го разряда</w:t>
            </w:r>
          </w:p>
        </w:tc>
      </w:tr>
    </w:tbl>
    <w:p w:rsidR="00F35FE4" w:rsidRPr="00C840FF" w:rsidRDefault="00F35FE4" w:rsidP="0017303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34"/>
        <w:gridCol w:w="8172"/>
      </w:tblGrid>
      <w:tr w:rsidR="00F35FE4" w:rsidRPr="00C840FF" w:rsidTr="00264C4F"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F35FE4" w:rsidRPr="00C840FF" w:rsidTr="00264C4F"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FE4" w:rsidRPr="00C840FF" w:rsidTr="00264C4F"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D728A1" w:rsidRDefault="00F35FE4" w:rsidP="0017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 xml:space="preserve">Лица не моложе 18 </w:t>
            </w:r>
            <w:r w:rsidRPr="00D728A1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hyperlink w:anchor="_raljo8l98tej">
              <w:r w:rsidRPr="00D728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3</w:t>
              </w:r>
            </w:hyperlink>
          </w:p>
          <w:p w:rsidR="00F35FE4" w:rsidRPr="00D728A1" w:rsidRDefault="00F35FE4" w:rsidP="0017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  <w:hyperlink w:anchor="_raljo8l98tej">
              <w:r w:rsidRPr="00D728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4</w:t>
              </w:r>
            </w:hyperlink>
          </w:p>
          <w:p w:rsidR="00F35FE4" w:rsidRPr="00D728A1" w:rsidRDefault="00F35FE4" w:rsidP="0017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противопожарного инструктажа </w:t>
            </w:r>
            <w:hyperlink w:anchor="_raljo8l98tej">
              <w:r w:rsidRPr="00D728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5</w:t>
              </w:r>
            </w:hyperlink>
          </w:p>
          <w:p w:rsidR="00F35FE4" w:rsidRPr="006B47E5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1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инструктажа по охране труда на рабочем месте </w:t>
            </w:r>
            <w:hyperlink w:anchor="_raljo8l98tej">
              <w:r w:rsidRPr="00D728A1">
                <w:rPr>
                  <w:rFonts w:ascii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6</w:t>
              </w:r>
            </w:hyperlink>
          </w:p>
        </w:tc>
      </w:tr>
      <w:tr w:rsidR="00F35FE4" w:rsidRPr="00C840FF" w:rsidTr="00264C4F"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6B47E5" w:rsidRDefault="00F35FE4" w:rsidP="00173036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6B47E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36"/>
        <w:gridCol w:w="1551"/>
        <w:gridCol w:w="6619"/>
      </w:tblGrid>
      <w:tr w:rsidR="00F35FE4" w:rsidRPr="00C840FF" w:rsidTr="00264C4F"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35FE4" w:rsidRPr="00C840FF" w:rsidTr="00264C4F"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04871" w:rsidRDefault="00F35FE4" w:rsidP="001730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04871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3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04871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Вальцовщики</w:t>
            </w:r>
          </w:p>
        </w:tc>
      </w:tr>
      <w:tr w:rsidR="00F35FE4" w:rsidRPr="00C840FF" w:rsidTr="00264C4F"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04871" w:rsidRDefault="009A332A" w:rsidP="0017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>
              <w:r w:rsidR="00F35FE4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ЕТКС</w:t>
              </w:r>
            </w:hyperlink>
            <w:r w:rsidR="00F35FE4" w:rsidRPr="00C048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w:anchor="_raljo8l98tej">
              <w:r w:rsidR="00F35FE4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7</w:t>
              </w:r>
            </w:hyperlink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04871" w:rsidRDefault="00F35FE4" w:rsidP="001730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04871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 xml:space="preserve">Гибщик </w:t>
            </w:r>
            <w:proofErr w:type="gramStart"/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судовой</w:t>
            </w:r>
            <w:proofErr w:type="gramEnd"/>
            <w:r w:rsidRPr="00C04871">
              <w:rPr>
                <w:rFonts w:ascii="Times New Roman" w:hAnsi="Times New Roman" w:cs="Times New Roman"/>
                <w:sz w:val="24"/>
                <w:szCs w:val="24"/>
              </w:rPr>
              <w:t xml:space="preserve"> 2-го разряда</w:t>
            </w:r>
          </w:p>
        </w:tc>
      </w:tr>
      <w:tr w:rsidR="00F35FE4" w:rsidRPr="00C840FF" w:rsidTr="00264C4F"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04871" w:rsidRDefault="009A332A" w:rsidP="0017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>
              <w:r w:rsidR="00F35FE4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ПДТР</w:t>
              </w:r>
            </w:hyperlink>
            <w:r w:rsidR="00F35FE4" w:rsidRPr="00C048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w:anchor="_raljo8l98tej">
              <w:r w:rsidR="00F35FE4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8</w:t>
              </w:r>
            </w:hyperlink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04871" w:rsidRDefault="00F35FE4" w:rsidP="001730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52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04871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Гибщик судовой</w:t>
            </w:r>
          </w:p>
        </w:tc>
      </w:tr>
    </w:tbl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652D7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:rsidR="00403DAC" w:rsidRPr="00403DAC" w:rsidRDefault="00403DAC" w:rsidP="00652D7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W w:w="10206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71"/>
        <w:gridCol w:w="4762"/>
        <w:gridCol w:w="637"/>
        <w:gridCol w:w="954"/>
        <w:gridCol w:w="1845"/>
        <w:gridCol w:w="537"/>
      </w:tblGrid>
      <w:tr w:rsidR="00F35FE4" w:rsidRPr="00C840FF" w:rsidTr="00264C4F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652D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04871" w:rsidRDefault="00F35FE4" w:rsidP="00652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C04871">
              <w:rPr>
                <w:rFonts w:ascii="Times New Roman" w:hAnsi="Times New Roman" w:cs="Times New Roman"/>
                <w:sz w:val="24"/>
                <w:szCs w:val="24"/>
              </w:rPr>
              <w:t xml:space="preserve"> мелких деталей судна из листового проката толщиной до 5 мм и профиля высотой до 50 мм в холодном состоянии вручную и при помощи оборудования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652D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652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A/01.2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652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652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Pr="00C840FF" w:rsidRDefault="00F35FE4" w:rsidP="00652D7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35"/>
        <w:gridCol w:w="637"/>
        <w:gridCol w:w="1336"/>
        <w:gridCol w:w="572"/>
        <w:gridCol w:w="1781"/>
        <w:gridCol w:w="1336"/>
        <w:gridCol w:w="2509"/>
      </w:tblGrid>
      <w:tr w:rsidR="00F35FE4" w:rsidRPr="00C840FF" w:rsidTr="00264C4F"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652D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C04871" w:rsidRDefault="00F35FE4" w:rsidP="00652D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652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652D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652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652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264C4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652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652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652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652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04871" w:rsidRDefault="00F35FE4" w:rsidP="00652D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2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04871" w:rsidRDefault="00F35FE4" w:rsidP="00652D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 w:val="restart"/>
          </w:tcPr>
          <w:p w:rsidR="00F35FE4" w:rsidRPr="00C04871" w:rsidRDefault="00F35FE4" w:rsidP="00652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C04871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из листового проката в цилиндрическую, коническую и другие формы с погибью в одном направлении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04871" w:rsidRDefault="00F35FE4" w:rsidP="0065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C04871">
              <w:rPr>
                <w:rFonts w:ascii="Times New Roman" w:hAnsi="Times New Roman" w:cs="Times New Roman"/>
                <w:sz w:val="24"/>
                <w:szCs w:val="24"/>
              </w:rPr>
              <w:t xml:space="preserve"> книц, </w:t>
            </w:r>
            <w:proofErr w:type="spellStart"/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бракетов</w:t>
            </w:r>
            <w:proofErr w:type="spellEnd"/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, полос, планок и простых скоб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04871" w:rsidRDefault="00F35FE4" w:rsidP="0065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C04871">
              <w:rPr>
                <w:rFonts w:ascii="Times New Roman" w:hAnsi="Times New Roman" w:cs="Times New Roman"/>
                <w:sz w:val="24"/>
                <w:szCs w:val="24"/>
              </w:rPr>
              <w:t xml:space="preserve"> комингсов из полос, уголка или полособульбового профиля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04871" w:rsidRDefault="00F35FE4" w:rsidP="0065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C04871">
              <w:rPr>
                <w:rFonts w:ascii="Times New Roman" w:hAnsi="Times New Roman" w:cs="Times New Roman"/>
                <w:sz w:val="24"/>
                <w:szCs w:val="24"/>
              </w:rPr>
              <w:t xml:space="preserve"> кронштейнов из уголка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04871" w:rsidRDefault="00F35FE4" w:rsidP="0065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Гибка мелких деталей судна (сумма двух наибольших размеров до 1,0 м) из листового проката толщиной до 5 мм из углеродистой, легированной стали и легких сплавов в холодном состоянии на различном оборудовании в угловую форму или с плавной кривизной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04871" w:rsidRDefault="00F35FE4" w:rsidP="0065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Гибка мелких деталей судна (сумма двух наибольших размеров до 1,0 м) из профиля высотой до 50 мм из углеродистой, легированной стали и легких сплавов в холодном состоянии на различном оборудовании в угловую форму или с плавной кривизной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04871" w:rsidRDefault="00F35FE4" w:rsidP="0065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C04871">
              <w:rPr>
                <w:rFonts w:ascii="Times New Roman" w:hAnsi="Times New Roman" w:cs="Times New Roman"/>
                <w:sz w:val="24"/>
                <w:szCs w:val="24"/>
              </w:rPr>
              <w:t xml:space="preserve"> подвесок и скоб-трапов из прутка диаметром до 20 мм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04871" w:rsidRDefault="00F35FE4" w:rsidP="0065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рабочего места гибщика судового при выполнении гибочных работ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04871" w:rsidRDefault="00F35FE4" w:rsidP="0065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Строповка</w:t>
            </w:r>
            <w:proofErr w:type="spellEnd"/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, увязка и перемещение грузов массой до 500 кг с помощью подъемно-транспортных и специальных сре</w:t>
            </w:r>
            <w:proofErr w:type="gramStart"/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04871" w:rsidRDefault="00F35FE4" w:rsidP="0065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871">
              <w:rPr>
                <w:rFonts w:ascii="Times New Roman" w:hAnsi="Times New Roman" w:cs="Times New Roman"/>
                <w:sz w:val="24"/>
                <w:szCs w:val="24"/>
              </w:rPr>
              <w:t xml:space="preserve">Гибка деталей судна из профиля в любом направлении, штамповка, </w:t>
            </w:r>
            <w:proofErr w:type="spellStart"/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малкование</w:t>
            </w:r>
            <w:proofErr w:type="spellEnd"/>
            <w:r w:rsidRPr="00C04871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в холодном состоянии под руководством гибщика судового более высокой квалификации</w:t>
            </w:r>
            <w:proofErr w:type="gramEnd"/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 w:val="restart"/>
          </w:tcPr>
          <w:p w:rsidR="00F35FE4" w:rsidRPr="00C04871" w:rsidRDefault="00F35FE4" w:rsidP="00652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C04871">
              <w:rPr>
                <w:rFonts w:ascii="Times New Roman" w:hAnsi="Times New Roman" w:cs="Times New Roman"/>
                <w:sz w:val="24"/>
                <w:szCs w:val="24"/>
              </w:rPr>
              <w:t xml:space="preserve"> листового и профильного металла с применением листогибочных, профилегибочных и кромкогибочных станков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04871" w:rsidRDefault="00F35FE4" w:rsidP="0065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C04871">
              <w:rPr>
                <w:rFonts w:ascii="Times New Roman" w:hAnsi="Times New Roman" w:cs="Times New Roman"/>
                <w:sz w:val="24"/>
                <w:szCs w:val="24"/>
              </w:rPr>
              <w:t xml:space="preserve"> мелких деталей судна из листового проката толщиной до 5 мм и профиля высотой до 50 мм из углеродистой, легированной стали и легких сплавов в холодном состоянии в угловую форму или с плавной кривизной в соответствии с технологическим процессом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04871" w:rsidRDefault="00F35FE4" w:rsidP="0065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, увязку и перемещение грузов массой до 500 кг с помощью подъемно-транспортных и специальных сре</w:t>
            </w:r>
            <w:proofErr w:type="gramStart"/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04871" w:rsidRDefault="00F35FE4" w:rsidP="0065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выполнения гибочных работ с применением гибочных шаблонов и каркасов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04871" w:rsidRDefault="00F35FE4" w:rsidP="0065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Определять типовой маршрут изготовления деталей судна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04871" w:rsidRDefault="00F35FE4" w:rsidP="0065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Поддерживать состояние рабочего места при выполнении гибочных работ в соответствии с требованиями охраны труда, пожарной, промышленной и экологической безопасности, правилами организации рабочего места гибщика судового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04871" w:rsidRDefault="00F35FE4" w:rsidP="0065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04871" w:rsidRDefault="00F35FE4" w:rsidP="0065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Читать простые чертежи и схемы деталей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 w:val="restart"/>
          </w:tcPr>
          <w:p w:rsidR="00F35FE4" w:rsidRPr="00C04871" w:rsidRDefault="00F35FE4" w:rsidP="00652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Виды обозначений и назначение маркировки на шаблонах, каркасах, деталях, заготовках и эскизах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04871" w:rsidRDefault="00F35FE4" w:rsidP="0065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Виды погиба деталей из профильного проката и способы их выполнения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04871" w:rsidRDefault="00F35FE4" w:rsidP="0065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Марки и свойства легких сплавов, углеродистой и легированной сталей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04871" w:rsidRDefault="00F35FE4" w:rsidP="0065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Методы оказания первой помощи пострадавшим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04871" w:rsidRDefault="00F35FE4" w:rsidP="0065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Назначение и способы применения гибочных шаблонов и каркасов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04871" w:rsidRDefault="00F35FE4" w:rsidP="0065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Назначение и условия применения простых приспособлений, оснастки и контрольно-измерительных инструментов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04871" w:rsidRDefault="00F35FE4" w:rsidP="0065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пасные и вредные производственные факторы, влияющие на гибщика </w:t>
            </w:r>
            <w:proofErr w:type="gramStart"/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судового</w:t>
            </w:r>
            <w:proofErr w:type="gramEnd"/>
            <w:r w:rsidRPr="00C04871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гибочных работ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04871" w:rsidRDefault="00F35FE4" w:rsidP="0065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Правила и приемы подачи и снятия заготовок и деталей при выполнении гибочных работ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04871" w:rsidRDefault="00F35FE4" w:rsidP="0065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эксплуатации листогибочных, профилегибочных и кромкогибочных станков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04871" w:rsidRDefault="00F35FE4" w:rsidP="0065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04871" w:rsidRDefault="00F35FE4" w:rsidP="0065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Правила увязки, перемещения грузов массой до 500 кг и эксплуатации специальных транспортных и грузовых средств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04871" w:rsidRDefault="00F35FE4" w:rsidP="0065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Принцип работы нагревательной печи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04871" w:rsidRDefault="00F35FE4" w:rsidP="0065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Принципы работы, технические характеристики, правила эксплуатации листогибочных, профилегибочных и кромкогибочных станков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04871" w:rsidRDefault="00F35FE4" w:rsidP="0065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Способы применения гибочных шаблонов и каркасов для контроля качества выполняемых гибочных работ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04871" w:rsidRDefault="00F35FE4" w:rsidP="0065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гибки мелких деталей судна из листового проката толщиной до 5 мм из углеродистой, легированной стали и алюминиевых сплавов в холодном состоянии в угловую форму или с плавной кривизной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04871" w:rsidRDefault="00F35FE4" w:rsidP="0065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гибки мелких деталей судна из профиля высотой до 50 мм из углеродистой, легированной стали и алюминиевых сплавов в холодном состоянии в угловую форму или с плавной кривизной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04871" w:rsidRDefault="00F35FE4" w:rsidP="0065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Типовой маршрут изготовления деталей судна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04871" w:rsidRDefault="00F35FE4" w:rsidP="0065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заготовкам деталей судна перед </w:t>
            </w:r>
            <w:proofErr w:type="gramStart"/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гибкой</w:t>
            </w:r>
            <w:proofErr w:type="gramEnd"/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04871" w:rsidRDefault="00F35FE4" w:rsidP="0065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ланировке и оснащению рабочего места гибщика судового при выполнении гибочных работ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04871" w:rsidRDefault="00F35FE4" w:rsidP="0065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прессов, вальцов и другого оборудования для холодной гибки листового и профильного металла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</w:tcPr>
          <w:p w:rsidR="00F35FE4" w:rsidRPr="00C04871" w:rsidRDefault="00F35FE4" w:rsidP="00652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F35FE4" w:rsidRPr="00C04871" w:rsidRDefault="00F35FE4" w:rsidP="0065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652D74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652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1BC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F35FE4" w:rsidRPr="00C840FF" w:rsidRDefault="00F35FE4" w:rsidP="00652D7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12"/>
        <w:gridCol w:w="4598"/>
        <w:gridCol w:w="633"/>
        <w:gridCol w:w="950"/>
        <w:gridCol w:w="1837"/>
        <w:gridCol w:w="576"/>
      </w:tblGrid>
      <w:tr w:rsidR="00F35FE4" w:rsidRPr="00C840FF" w:rsidTr="00264C4F"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652D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0145B" w:rsidRDefault="00F35FE4" w:rsidP="00652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145B">
              <w:rPr>
                <w:rFonts w:ascii="Times New Roman" w:hAnsi="Times New Roman" w:cs="Times New Roman"/>
                <w:sz w:val="24"/>
                <w:szCs w:val="24"/>
              </w:rPr>
              <w:t>Правка мелких деталей судна из листового проката толщиной до 5 мм, профиля и узлов высотой до 50 мм в холодном состоянии вручную</w:t>
            </w:r>
          </w:p>
        </w:tc>
        <w:tc>
          <w:tcPr>
            <w:tcW w:w="63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652D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652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145B">
              <w:rPr>
                <w:rFonts w:ascii="Times New Roman" w:hAnsi="Times New Roman" w:cs="Times New Roman"/>
                <w:sz w:val="24"/>
                <w:szCs w:val="24"/>
              </w:rPr>
              <w:t>A/02.2</w:t>
            </w:r>
          </w:p>
        </w:tc>
        <w:tc>
          <w:tcPr>
            <w:tcW w:w="184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652D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7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652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5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31"/>
        <w:gridCol w:w="651"/>
        <w:gridCol w:w="1341"/>
        <w:gridCol w:w="574"/>
        <w:gridCol w:w="1788"/>
        <w:gridCol w:w="1341"/>
        <w:gridCol w:w="2480"/>
      </w:tblGrid>
      <w:tr w:rsidR="00F35FE4" w:rsidRPr="00C840FF" w:rsidTr="00264C4F">
        <w:tc>
          <w:tcPr>
            <w:tcW w:w="1314" w:type="pct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57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50145B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6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57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264C4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14" w:type="pct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50145B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214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50145B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995" w:type="pct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0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бслуживание рабочего места гибщика судового при выполнении </w:t>
            </w:r>
            <w:proofErr w:type="spellStart"/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правочных</w:t>
            </w:r>
            <w:proofErr w:type="spellEnd"/>
            <w:r w:rsidRPr="008639C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995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Правка мелких деталей судна из листового проката толщиной до 5 мм в холодном состоянии вручную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995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Правка мелких деталей судна из профиля и узлов высотой до 50 мм в холодном состоянии вручную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995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 xml:space="preserve">Правка книц, </w:t>
            </w:r>
            <w:proofErr w:type="spellStart"/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бракетов</w:t>
            </w:r>
            <w:proofErr w:type="spellEnd"/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, полос, планок и простых скоб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995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Правка комингсов из полос, уголка или полособульбового профиля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995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Правка кронштейнов из уголк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995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Правка ступеней трапов из прутка диаметром до 50 м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995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Правка деталей судна в холодном состоянии под руководством гибщика судового более высокой квалификац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995" w:type="pct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  <w:r w:rsidRPr="00863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400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ть места для нанесения ударов при ручной правке деталей из </w:t>
            </w:r>
            <w:r w:rsidRPr="00863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вого и профильного прокат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995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Выполнять правку мелких деталей судна из листового проката толщиной до 5 мм, профиля и узлов высотой до 50 мм в холодном состоянии вручную в соответствии с технологическим процессо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995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Определять наличие кривизны у деталей на глаз, с помощью лекала или по зазору между плитой и деталью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995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Определять силу удара при ручной правке деталей судна из листового и профильного проката, соразмерную кривизне детал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995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состояние рабочего места при выполнении </w:t>
            </w:r>
            <w:proofErr w:type="spellStart"/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правочных</w:t>
            </w:r>
            <w:proofErr w:type="spellEnd"/>
            <w:r w:rsidRPr="008639C0">
              <w:rPr>
                <w:rFonts w:ascii="Times New Roman" w:hAnsi="Times New Roman" w:cs="Times New Roman"/>
                <w:sz w:val="24"/>
                <w:szCs w:val="24"/>
              </w:rPr>
              <w:t xml:space="preserve"> работ в соответствии с требованиями охраны труда, пожарной, промышленной и экологической безопасности, правилами организации рабочего места гибщика судового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995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акелажные приспособления при подаче и снятии листов в ходе выполнения </w:t>
            </w:r>
            <w:proofErr w:type="spellStart"/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правочных</w:t>
            </w:r>
            <w:proofErr w:type="spellEnd"/>
            <w:r w:rsidRPr="008639C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995" w:type="pct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0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пасные и вредные производственные факторы, влияющие на гибщика </w:t>
            </w:r>
            <w:proofErr w:type="gramStart"/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судового</w:t>
            </w:r>
            <w:proofErr w:type="gramEnd"/>
            <w:r w:rsidRPr="008639C0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</w:t>
            </w:r>
            <w:proofErr w:type="spellStart"/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правочных</w:t>
            </w:r>
            <w:proofErr w:type="spellEnd"/>
            <w:r w:rsidRPr="008639C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995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риемы подачи и снятия заготовок и деталей при выполнении </w:t>
            </w:r>
            <w:proofErr w:type="spellStart"/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правочных</w:t>
            </w:r>
            <w:proofErr w:type="spellEnd"/>
            <w:r w:rsidRPr="008639C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995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Приемы ручной правки в холодном состоянии мелких деталей из листового проката толщиной до 5 мм профиля и узлов высотой до 50 м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995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Принципы работы, технические характеристики, правила эксплуатации правильных вальцов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995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равки мелких деталей судна из листового проката толщиной до 5 мм в холодном состоя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995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равки мелких деталей судна из профиля и узлов высотой до 50 мм в холодном состоя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995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Типичные дефекты ручной правки и правила их предупреждения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995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Требования к инструменту, используемому при ручной правке деталей из листового и профильного прокат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995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планировке и оснащению рабочего места гибщика судового при выполнении </w:t>
            </w:r>
            <w:proofErr w:type="spellStart"/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правочных</w:t>
            </w:r>
            <w:proofErr w:type="spellEnd"/>
            <w:r w:rsidRPr="008639C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99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05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39C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94087E" w:rsidRDefault="00F35FE4" w:rsidP="00173036">
      <w:pPr>
        <w:pStyle w:val="2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6" w:name="_Toc33620560"/>
      <w:r w:rsidRPr="0094087E">
        <w:rPr>
          <w:rFonts w:ascii="Times New Roman" w:hAnsi="Times New Roman" w:cs="Times New Roman"/>
          <w:b/>
          <w:color w:val="auto"/>
          <w:sz w:val="24"/>
          <w:szCs w:val="24"/>
        </w:rPr>
        <w:t>3.2. Обобщенная трудовая функция</w:t>
      </w:r>
      <w:bookmarkEnd w:id="6"/>
    </w:p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12"/>
        <w:gridCol w:w="4826"/>
        <w:gridCol w:w="637"/>
        <w:gridCol w:w="893"/>
        <w:gridCol w:w="1784"/>
        <w:gridCol w:w="454"/>
      </w:tblGrid>
      <w:tr w:rsidR="00F35FE4" w:rsidRPr="00C840FF" w:rsidTr="00264C4F"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5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35A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35A">
              <w:rPr>
                <w:rFonts w:ascii="Times New Roman" w:hAnsi="Times New Roman" w:cs="Times New Roman"/>
                <w:sz w:val="24"/>
                <w:szCs w:val="24"/>
              </w:rPr>
              <w:t>Придание требуемой формы мелким деталям судна из листового проката толщиной от 5 до 10 мм и профиля высотой от 50 до 100 мм в холодном состоянии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5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95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5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30"/>
        <w:gridCol w:w="710"/>
        <w:gridCol w:w="1338"/>
        <w:gridCol w:w="510"/>
        <w:gridCol w:w="1783"/>
        <w:gridCol w:w="1401"/>
        <w:gridCol w:w="2434"/>
      </w:tblGrid>
      <w:tr w:rsidR="00F35FE4" w:rsidRPr="00C840FF" w:rsidTr="00264C4F"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C3F9D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3F9D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F1137A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F1137A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264C4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1137A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1137A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20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1137A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37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1137A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37A">
              <w:rPr>
                <w:rFonts w:ascii="Times New Roman" w:hAnsi="Times New Roman" w:cs="Times New Roman"/>
                <w:sz w:val="24"/>
                <w:szCs w:val="24"/>
              </w:rPr>
              <w:t xml:space="preserve">Гибщик </w:t>
            </w:r>
            <w:proofErr w:type="gramStart"/>
            <w:r w:rsidRPr="00F1137A">
              <w:rPr>
                <w:rFonts w:ascii="Times New Roman" w:hAnsi="Times New Roman" w:cs="Times New Roman"/>
                <w:sz w:val="24"/>
                <w:szCs w:val="24"/>
              </w:rPr>
              <w:t>судовой</w:t>
            </w:r>
            <w:proofErr w:type="gramEnd"/>
            <w:r w:rsidRPr="00F1137A">
              <w:rPr>
                <w:rFonts w:ascii="Times New Roman" w:hAnsi="Times New Roman" w:cs="Times New Roman"/>
                <w:sz w:val="24"/>
                <w:szCs w:val="24"/>
              </w:rPr>
              <w:t xml:space="preserve"> 3-го разряда</w:t>
            </w:r>
          </w:p>
        </w:tc>
      </w:tr>
    </w:tbl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35"/>
        <w:gridCol w:w="8171"/>
      </w:tblGrid>
      <w:tr w:rsidR="00F35FE4" w:rsidRPr="00C840FF" w:rsidTr="00264C4F"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Pr="0046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 и обучению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е обучение - программы профессиональной подготовки по </w:t>
            </w:r>
            <w:r w:rsidRPr="0046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м рабочих, программы переподготовки рабочих, программы повышения квалификации рабочих</w:t>
            </w:r>
          </w:p>
          <w:p w:rsidR="00FF4F51" w:rsidRDefault="00F77ECD" w:rsidP="00F7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F35FE4" w:rsidRPr="00F77ECD" w:rsidRDefault="00F35FE4" w:rsidP="00F7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F35FE4" w:rsidRPr="00C840FF" w:rsidTr="00264C4F"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шести месяцев </w:t>
            </w:r>
            <w:proofErr w:type="spellStart"/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гибщиком</w:t>
            </w:r>
            <w:proofErr w:type="spellEnd"/>
            <w:r w:rsidRPr="00465E3F">
              <w:rPr>
                <w:rFonts w:ascii="Times New Roman" w:hAnsi="Times New Roman" w:cs="Times New Roman"/>
                <w:sz w:val="24"/>
                <w:szCs w:val="24"/>
              </w:rPr>
              <w:t xml:space="preserve"> судовым 2-го разряда</w:t>
            </w:r>
          </w:p>
          <w:p w:rsidR="00FF4F51" w:rsidRDefault="00F77ECD" w:rsidP="00F77E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F35FE4" w:rsidRPr="00F77ECD" w:rsidRDefault="00F35FE4" w:rsidP="00F77E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без предъявления к опыту работы при наличии среднего профессионального образования</w:t>
            </w:r>
          </w:p>
        </w:tc>
      </w:tr>
      <w:tr w:rsidR="00F35FE4" w:rsidRPr="00C840FF" w:rsidTr="00264C4F"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17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vertAlign w:val="superscript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F35FE4" w:rsidRPr="00465E3F" w:rsidRDefault="00F35FE4" w:rsidP="0017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F35FE4" w:rsidRPr="00465E3F" w:rsidRDefault="00F35FE4" w:rsidP="0017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:rsidR="00F35FE4" w:rsidRPr="00465E3F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264C4F"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D20BB" w:rsidRDefault="00F35FE4" w:rsidP="00173036">
      <w:pPr>
        <w:pStyle w:val="ConsPlusNormal"/>
        <w:jc w:val="both"/>
        <w:outlineLvl w:val="3"/>
        <w:rPr>
          <w:rFonts w:ascii="Times New Roman" w:hAnsi="Times New Roman" w:cs="Times New Roman"/>
          <w:color w:val="C00000"/>
          <w:sz w:val="24"/>
          <w:szCs w:val="24"/>
        </w:rPr>
      </w:pPr>
      <w:r w:rsidRPr="00EB0CE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35"/>
        <w:gridCol w:w="1550"/>
        <w:gridCol w:w="6621"/>
      </w:tblGrid>
      <w:tr w:rsidR="00F35FE4" w:rsidRPr="00C840FF" w:rsidTr="00264C4F"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35FE4" w:rsidRPr="00C840FF" w:rsidTr="00264C4F"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7213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Вальцовщики</w:t>
            </w:r>
          </w:p>
        </w:tc>
      </w:tr>
      <w:tr w:rsidR="00F35FE4" w:rsidRPr="00C840FF" w:rsidTr="00264C4F"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17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 xml:space="preserve">Гибщик </w:t>
            </w:r>
            <w:proofErr w:type="gramStart"/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судовой</w:t>
            </w:r>
            <w:proofErr w:type="gramEnd"/>
            <w:r w:rsidRPr="00AF5FB2">
              <w:rPr>
                <w:rFonts w:ascii="Times New Roman" w:hAnsi="Times New Roman" w:cs="Times New Roman"/>
                <w:sz w:val="24"/>
                <w:szCs w:val="24"/>
              </w:rPr>
              <w:t xml:space="preserve"> 3-го разряда</w:t>
            </w:r>
          </w:p>
        </w:tc>
      </w:tr>
      <w:tr w:rsidR="00F35FE4" w:rsidRPr="00C840FF" w:rsidTr="00264C4F"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17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1165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Гибщик судовой</w:t>
            </w:r>
          </w:p>
        </w:tc>
      </w:tr>
      <w:tr w:rsidR="00F35FE4" w:rsidRPr="00C840FF" w:rsidTr="00264C4F"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9A332A" w:rsidP="0017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>
              <w:r w:rsidR="00F35FE4" w:rsidRPr="00AF5F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СО</w:t>
              </w:r>
            </w:hyperlink>
            <w:r w:rsidR="00F35FE4" w:rsidRPr="00AF5F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hyperlink w:anchor="_raljo8l98tej">
              <w:r w:rsidR="00F35FE4" w:rsidRPr="00AF5F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9</w:t>
              </w:r>
            </w:hyperlink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17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eastAsia="Times New Roman" w:hAnsi="Times New Roman" w:cs="Times New Roman"/>
                <w:sz w:val="24"/>
                <w:szCs w:val="24"/>
              </w:rPr>
              <w:t>2.26.01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17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eastAsia="Times New Roman" w:hAnsi="Times New Roman" w:cs="Times New Roman"/>
                <w:sz w:val="24"/>
                <w:szCs w:val="24"/>
              </w:rPr>
              <w:t>Судостроитель-судоремонтник металлических судов</w:t>
            </w:r>
          </w:p>
        </w:tc>
      </w:tr>
    </w:tbl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17303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71"/>
        <w:gridCol w:w="4762"/>
        <w:gridCol w:w="637"/>
        <w:gridCol w:w="954"/>
        <w:gridCol w:w="1845"/>
        <w:gridCol w:w="537"/>
      </w:tblGrid>
      <w:tr w:rsidR="00F35FE4" w:rsidRPr="00C840FF" w:rsidTr="00264C4F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 мелких деталей судна из листового проката толщиной от 5 до 10 мм и профиля высотой от 50 до 100 мм в холодном состоянии вручную и при помощи оборудования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B/01.3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35"/>
        <w:gridCol w:w="643"/>
        <w:gridCol w:w="1339"/>
        <w:gridCol w:w="574"/>
        <w:gridCol w:w="1784"/>
        <w:gridCol w:w="1339"/>
        <w:gridCol w:w="2486"/>
        <w:gridCol w:w="6"/>
      </w:tblGrid>
      <w:tr w:rsidR="00F35FE4" w:rsidRPr="00C840FF" w:rsidTr="00264C4F">
        <w:trPr>
          <w:gridAfter w:val="1"/>
          <w:wAfter w:w="6" w:type="dxa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EB0CED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264C4F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EB0CED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0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EB0CED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 бимсов из полособульбового профиля, уголка или тавровых балок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в холодном состоянии из листового проката толщиной от 5 до 10 мм в цилиндрическую, коническую и другие формы с погибью в одном направлении из углеродистой, легированной стали и легких сплавов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в холодном состоянии из профиля высотой от 50 до 100 мм из углеродистой, легированной стали и легких сплавов в угловую форму или с плавной кривизной с постоянным или переменным радиусом кривизны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Гибка деталей судна из профиля в любом направлении, штамповка, </w:t>
            </w:r>
            <w:proofErr w:type="spellStart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малкование</w:t>
            </w:r>
            <w:proofErr w:type="spellEnd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в холодном состоя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коробчатой и угловой формы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 комингсов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 обечаек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 переборок из панелей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 пиллерсов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 полуколец из прутк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 рамок из уголка, прутк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 труб цепных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 шпангоутов из полособульбового профиля, уголка и тавровых балок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Определение температуры нагрева металла с применением приборов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Разметка вентиляционных головок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Разметка на деталях судна после гибки линий контура и припусков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Строповка</w:t>
            </w:r>
            <w:proofErr w:type="spellEnd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, увязка и перемещение грузов массой до 3000 кг с помощью подъемно-транспортных и специальных сре</w:t>
            </w:r>
            <w:proofErr w:type="gramStart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 панелей и деталей судна в сферическую, волнообразную и другие формы с погибью в двух и более направлениях под руководством гибщика судового более высокой квалификац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малкование</w:t>
            </w:r>
            <w:proofErr w:type="spellEnd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из листового проката в горячем состоянии в цилиндрическую, коническую и другие формы с погибью в одном направлении под руководством гибщика судового более высокой квалификац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Гибка и </w:t>
            </w:r>
            <w:proofErr w:type="spellStart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малкование</w:t>
            </w:r>
            <w:proofErr w:type="spellEnd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</w:t>
            </w:r>
            <w:proofErr w:type="gramStart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из профиля в горячем состоянии с погибью в любом направлении под руководством</w:t>
            </w:r>
            <w:proofErr w:type="gramEnd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 гибщика судового более высокой квалификац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 профиля и узлов на станках с нагревом токами высокой частоты под руководством гибщика судового более высокой квалификац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26B0A" w:rsidRDefault="00F35FE4" w:rsidP="0017303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764B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в холодном состоянии из листового проката толщиной от 5 до 10 мм из углеродистой, легированной стали и легких сплавов в цилиндрическую, коническую и другие формы с погибью в одном направлении в соответствии с технологическим процессо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в холодном состоянии из профиля высотой от 50 до 100 мм из углеродистой, легированной стали и легких сплавов в угловую форму или с плавной кривизной с постоянным или переменным радиусом кривизны в соответствии с технологическим процессо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Выполнять разметку установки шаблонов на изгибаемых деталях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, увязку и перемещение грузов массой до 3000 кг с помощью подъемно-транспортных и специальных сре</w:t>
            </w:r>
            <w:proofErr w:type="gramStart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гибки деталей судна в холодном состоянии из листового проката толщиной от 5 до 10 мм из углеродистой, легированной стали и легких сплавов в цилиндрическую, коническую формы с погибью в одном направле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гибки деталей судна в холодном состоянии из профиля высотой от 50 до 100 мм из углеродистой, легированной стали и легких сплавов в угловую форму или с плавной кривизной с постоянным или переменным радиусом кривизны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Наносить на заготовку разметочные линии контура и припусков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выполнения гибки в зависимости от размеров контура и материала заготовк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пуски при холодной </w:t>
            </w:r>
            <w:proofErr w:type="spellStart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 деталей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Определять размер минимально допустимого радиуса изгиба в зависимости от механических свойств материала заготовки, от технологии гибки и качества поверхности заготовк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Осуществлять снятие размеров по месту и изготовление шаблонов погибов простых деталей судн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Пользоваться приборами для определения температуры металл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Производить расчет длины заготовки при выполнении гибочных работ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Устранять деформации, возникающие при выполнении гибочных работ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Допустимые радиусы гибки листового и профильного металл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Методы гибки листов и профилей, применяемые в судострое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Назначение и условия применения приспособлений для гибки деталей судна</w:t>
            </w:r>
            <w:proofErr w:type="gramEnd"/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Основные марки применяемых в судостроении сталей и сплавов и их обозначение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Особенности гибки деталей из алюминиевых сплавов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Правила и способы гибки деталей судна в сферическую, волнообразную и другие формы с погибью в двух и более направлениях в холодном состоя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припусков на обработку деталей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зметки заготовок </w:t>
            </w:r>
            <w:proofErr w:type="gramStart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proofErr w:type="spellStart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proofErr w:type="gramEnd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и после гибк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Правила расчета длины заготовки при выполнении гибочных работ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Правила увязки, перемещения грузов массой до 3000 кг и эксплуатации специальных транспортных и грузовых средств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деформации при выполнении гибочных работ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едупреждения </w:t>
            </w:r>
            <w:proofErr w:type="spellStart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сминания</w:t>
            </w:r>
            <w:proofErr w:type="spellEnd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, выпучивания, появления трещин при </w:t>
            </w:r>
            <w:proofErr w:type="spellStart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 труб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Способы устранения деформаций при выполнении гибочных работ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Температуры нагрева металлов и основные свойства металлов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гибки деталей судна в холодном состоянии из листового проката толщиной от 5 до 10 мм из углеродистой, легированной стали и легких сплавов в цилиндрическую, коническую формы с погибью в одном направле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гибки деталей судна в холодном состоянии из профиля высотой от 50 до 100 мм из углеродистой, легированной стали и легких сплавов в угловую форму или с плавной кривизной с постоянным или переменным радиусом кривизны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озжиге печей, работающих на газовом или жидком топливе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гибки деталей судна в холодном состоянии из листового проката толщиной от 5 до 10 мм в цилиндрическую, коническую формы с погибью в одном направлении, профиля высотой от 50 до 100 мм в угловую форму или с плавной кривизной с постоянным или переменным радиусом кривизны</w:t>
            </w:r>
            <w:proofErr w:type="gramEnd"/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нагревательной печи, горна и </w:t>
            </w:r>
            <w:proofErr w:type="spellStart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газорезательного</w:t>
            </w:r>
            <w:proofErr w:type="spellEnd"/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Устройство, принципы работы и электрические схемы оборудования, используемого при выполнении гибочных работ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Характеристики усадки и вытяжки при холодной обработке металл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B0CED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17303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Трудовая функция</w:t>
      </w:r>
    </w:p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12"/>
        <w:gridCol w:w="4628"/>
        <w:gridCol w:w="637"/>
        <w:gridCol w:w="955"/>
        <w:gridCol w:w="1847"/>
        <w:gridCol w:w="527"/>
      </w:tblGrid>
      <w:tr w:rsidR="00F35FE4" w:rsidRPr="00C840FF" w:rsidTr="00264C4F"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E73AC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 xml:space="preserve">Правка мелких деталей судна из листового проката толщиной свыше 5 мм, профиля и узлов высотой до 50 мм в холодном состоянии вручную и при помощи </w:t>
            </w:r>
            <w:r w:rsidRPr="004E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lastRenderedPageBreak/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B/02.3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34"/>
        <w:gridCol w:w="643"/>
        <w:gridCol w:w="1338"/>
        <w:gridCol w:w="574"/>
        <w:gridCol w:w="1783"/>
        <w:gridCol w:w="1338"/>
        <w:gridCol w:w="2485"/>
        <w:gridCol w:w="11"/>
      </w:tblGrid>
      <w:tr w:rsidR="00F35FE4" w:rsidRPr="00C840FF" w:rsidTr="00264C4F">
        <w:trPr>
          <w:gridAfter w:val="1"/>
          <w:wAfter w:w="11" w:type="dxa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4E73AC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264C4F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4E73AC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0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4E73AC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 w:val="restart"/>
          </w:tcPr>
          <w:p w:rsidR="00F35FE4" w:rsidRPr="00EF0BCC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6" w:type="dxa"/>
            <w:gridSpan w:val="7"/>
          </w:tcPr>
          <w:p w:rsidR="00F35FE4" w:rsidRPr="00EF0BCC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Правка мелких деталей судна из листового проката толщиной свыше 5 мм в холодном состоянии вручную и на прессах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6" w:type="dxa"/>
            <w:gridSpan w:val="7"/>
          </w:tcPr>
          <w:p w:rsidR="00F35FE4" w:rsidRPr="00EF0BCC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Правка мелких деталей судна из профиля и узлов высотой до 50 мм в холодном состоянии вручную и на прессах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6" w:type="dxa"/>
            <w:gridSpan w:val="7"/>
          </w:tcPr>
          <w:p w:rsidR="00F35FE4" w:rsidRPr="00EF0BCC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Правка бимсов из полособульбового профиля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6" w:type="dxa"/>
            <w:gridSpan w:val="7"/>
          </w:tcPr>
          <w:p w:rsidR="00F35FE4" w:rsidRPr="00EF0BCC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Правка переборок из панелей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6" w:type="dxa"/>
            <w:gridSpan w:val="7"/>
          </w:tcPr>
          <w:p w:rsidR="00F35FE4" w:rsidRPr="00EF0BCC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Правка шпангоутов из полособульбового профиля, уголка и тавровых балок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6" w:type="dxa"/>
            <w:gridSpan w:val="7"/>
          </w:tcPr>
          <w:p w:rsidR="00F35FE4" w:rsidRPr="00EF0BCC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Правка на плоскость и ребро сварных прямолинейных и криволинейных балок высотой до 50 мм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6" w:type="dxa"/>
            <w:gridSpan w:val="7"/>
          </w:tcPr>
          <w:p w:rsidR="00F35FE4" w:rsidRPr="00EF0BCC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Правка узлов и деталей судна в горячем состоянии вручную на плите под руководством гибщика судового более высокой квалификации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 w:val="restart"/>
          </w:tcPr>
          <w:p w:rsidR="00F35FE4" w:rsidRPr="00EF0BCC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6" w:type="dxa"/>
            <w:gridSpan w:val="7"/>
          </w:tcPr>
          <w:p w:rsidR="00F35FE4" w:rsidRPr="00EF0BCC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Выполнять настройку правильных вальцов в соответствии с толщиной выправляемых листов и деталей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6" w:type="dxa"/>
            <w:gridSpan w:val="7"/>
          </w:tcPr>
          <w:p w:rsidR="00F35FE4" w:rsidRPr="00EF0BCC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Выполнять правку деталей судна на 3-валковых и 4-валковых правильных вальцах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6" w:type="dxa"/>
            <w:gridSpan w:val="7"/>
          </w:tcPr>
          <w:p w:rsidR="00F35FE4" w:rsidRPr="00EF0BCC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авку мелких деталей судна из листового проката толщиной свыше 5 мм, профиля и узлов высотой до 50 мм в холодном состоянии вручную и с применением </w:t>
            </w:r>
            <w:proofErr w:type="spellStart"/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правочного</w:t>
            </w:r>
            <w:proofErr w:type="spellEnd"/>
            <w:r w:rsidRPr="00EF0BC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в соответствии с технологическим процессом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6" w:type="dxa"/>
            <w:gridSpan w:val="7"/>
          </w:tcPr>
          <w:p w:rsidR="00F35FE4" w:rsidRPr="00EF0BCC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качество правки мелких деталей судна из листового проката толщиной свыше 5 мм, профиля и узлов высотой до 50 мм в холодном состоянии вручную и с применением </w:t>
            </w:r>
            <w:proofErr w:type="spellStart"/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правочного</w:t>
            </w:r>
            <w:proofErr w:type="spellEnd"/>
            <w:r w:rsidRPr="00EF0BC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6" w:type="dxa"/>
            <w:gridSpan w:val="7"/>
          </w:tcPr>
          <w:p w:rsidR="00F35FE4" w:rsidRPr="00EF0BCC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окладки и прокладочные листы при выполнении </w:t>
            </w:r>
            <w:proofErr w:type="spellStart"/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правочных</w:t>
            </w:r>
            <w:proofErr w:type="spellEnd"/>
            <w:r w:rsidRPr="00EF0BCC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 w:val="restart"/>
          </w:tcPr>
          <w:p w:rsidR="00F35FE4" w:rsidRPr="00EF0BCC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6" w:type="dxa"/>
            <w:gridSpan w:val="7"/>
          </w:tcPr>
          <w:p w:rsidR="00F35FE4" w:rsidRPr="00EF0BCC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азначение и условия применения приспособлений для правки деталей судна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6" w:type="dxa"/>
            <w:gridSpan w:val="7"/>
          </w:tcPr>
          <w:p w:rsidR="00F35FE4" w:rsidRPr="00EF0BCC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Особенности правки профильного проката из алюминиевых сплавов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6" w:type="dxa"/>
            <w:gridSpan w:val="7"/>
          </w:tcPr>
          <w:p w:rsidR="00F35FE4" w:rsidRPr="00EF0BCC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Приемы ручной правки в холодном состоянии мелких деталей судна из листового проката толщиной свыше 5 мм, профиля и узлов высотой до 50 мм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6" w:type="dxa"/>
            <w:gridSpan w:val="7"/>
          </w:tcPr>
          <w:p w:rsidR="00F35FE4" w:rsidRPr="00EF0BCC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Способы правки бимсов и шпангоутов из полособульбового профиля, уголка и тавровых балок, переборок из панелей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6" w:type="dxa"/>
            <w:gridSpan w:val="7"/>
          </w:tcPr>
          <w:p w:rsidR="00F35FE4" w:rsidRPr="00EF0BCC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Способы правки на плоскость и ребро сварных прямолинейных и криволинейных балок высотой до 50 мм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6" w:type="dxa"/>
            <w:gridSpan w:val="7"/>
          </w:tcPr>
          <w:p w:rsidR="00F35FE4" w:rsidRPr="00EF0BCC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равки мелких деталей судна из листового проката толщиной свыше 5 мм в холодном состоянии вручную и на прессах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6" w:type="dxa"/>
            <w:gridSpan w:val="7"/>
          </w:tcPr>
          <w:p w:rsidR="00F35FE4" w:rsidRPr="00EF0BCC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равки мелких деталей судна из профиля и узлов высотой до 50 мм в холодном состоянии вручную и на прессах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6" w:type="dxa"/>
            <w:gridSpan w:val="7"/>
          </w:tcPr>
          <w:p w:rsidR="00F35FE4" w:rsidRPr="00EF0BCC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правки мелких деталей судна из листового проката толщиной свыше 5 мм, профиля и узлов высотой до 50 мм в холодном состоянии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  <w:vMerge/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6" w:type="dxa"/>
            <w:gridSpan w:val="7"/>
          </w:tcPr>
          <w:p w:rsidR="00F35FE4" w:rsidRPr="00EF0BCC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инцип работы и электрические схемы оборудования, используемого при выполнении </w:t>
            </w:r>
            <w:proofErr w:type="spellStart"/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правочных</w:t>
            </w:r>
            <w:proofErr w:type="spellEnd"/>
            <w:r w:rsidRPr="00EF0BCC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</w:tcPr>
          <w:p w:rsidR="00F35FE4" w:rsidRPr="00EF0BCC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6" w:type="dxa"/>
            <w:gridSpan w:val="7"/>
          </w:tcPr>
          <w:p w:rsidR="00F35FE4" w:rsidRPr="00EF0BCC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802F3B" w:rsidRDefault="00F35FE4" w:rsidP="00173036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33620561"/>
      <w:r w:rsidRPr="00802F3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3. Обобщенная трудовая функция</w:t>
      </w:r>
      <w:bookmarkEnd w:id="7"/>
    </w:p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40"/>
        <w:gridCol w:w="4571"/>
        <w:gridCol w:w="635"/>
        <w:gridCol w:w="889"/>
        <w:gridCol w:w="1777"/>
        <w:gridCol w:w="494"/>
      </w:tblGrid>
      <w:tr w:rsidR="00F35FE4" w:rsidRPr="00C840FF" w:rsidTr="00264C4F"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02F3B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Придание требуемой формы среднегабаритным деталям судна из листового проката толщиной от 10 до 20 мм и профиля высотой от 100 до 160 мм в холодном и горячем состоянии</w:t>
            </w:r>
          </w:p>
        </w:tc>
        <w:tc>
          <w:tcPr>
            <w:tcW w:w="63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34"/>
        <w:gridCol w:w="709"/>
        <w:gridCol w:w="1340"/>
        <w:gridCol w:w="511"/>
        <w:gridCol w:w="1785"/>
        <w:gridCol w:w="1403"/>
        <w:gridCol w:w="2424"/>
      </w:tblGrid>
      <w:tr w:rsidR="00F35FE4" w:rsidRPr="00C840FF" w:rsidTr="00264C4F"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802F3B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264C4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802F3B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802F3B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93D64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93D64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 xml:space="preserve">Гибщик </w:t>
            </w:r>
            <w:proofErr w:type="gramStart"/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судовой</w:t>
            </w:r>
            <w:proofErr w:type="gramEnd"/>
            <w:r w:rsidRPr="00C93D64">
              <w:rPr>
                <w:rFonts w:ascii="Times New Roman" w:hAnsi="Times New Roman" w:cs="Times New Roman"/>
                <w:sz w:val="24"/>
                <w:szCs w:val="24"/>
              </w:rPr>
              <w:t xml:space="preserve"> 4-го разряда</w:t>
            </w:r>
          </w:p>
        </w:tc>
      </w:tr>
    </w:tbl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35"/>
        <w:gridCol w:w="8171"/>
      </w:tblGrid>
      <w:tr w:rsidR="00F35FE4" w:rsidRPr="00C840FF" w:rsidTr="00264C4F">
        <w:tc>
          <w:tcPr>
            <w:tcW w:w="2047" w:type="dxa"/>
          </w:tcPr>
          <w:p w:rsidR="00F35FE4" w:rsidRPr="00C93D64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F35FE4" w:rsidRPr="00C93D64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:rsidR="00F35FE4" w:rsidRPr="00F77ECD" w:rsidRDefault="00F77ECD" w:rsidP="00F7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  <w:r w:rsidR="00F35FE4" w:rsidRPr="00C93D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35FE4" w:rsidRPr="00C9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F35FE4" w:rsidRPr="00C840FF" w:rsidTr="00264C4F">
        <w:tc>
          <w:tcPr>
            <w:tcW w:w="2047" w:type="dxa"/>
          </w:tcPr>
          <w:p w:rsidR="00F35FE4" w:rsidRPr="00C93D64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</w:tcPr>
          <w:p w:rsidR="00F35FE4" w:rsidRPr="00C93D64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шести месяцев </w:t>
            </w:r>
            <w:proofErr w:type="spellStart"/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гибщиком</w:t>
            </w:r>
            <w:proofErr w:type="spellEnd"/>
            <w:r w:rsidRPr="00C93D64">
              <w:rPr>
                <w:rFonts w:ascii="Times New Roman" w:hAnsi="Times New Roman" w:cs="Times New Roman"/>
                <w:sz w:val="24"/>
                <w:szCs w:val="24"/>
              </w:rPr>
              <w:t xml:space="preserve"> судовым 3-го разряда</w:t>
            </w:r>
          </w:p>
        </w:tc>
      </w:tr>
      <w:tr w:rsidR="00F35FE4" w:rsidRPr="00C840FF" w:rsidTr="00264C4F">
        <w:tc>
          <w:tcPr>
            <w:tcW w:w="2047" w:type="dxa"/>
          </w:tcPr>
          <w:p w:rsidR="00F35FE4" w:rsidRPr="00C93D64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</w:tcPr>
          <w:p w:rsidR="00F35FE4" w:rsidRPr="00C93D64" w:rsidRDefault="00F35FE4" w:rsidP="0017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vertAlign w:val="superscript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F35FE4" w:rsidRPr="00C93D64" w:rsidRDefault="00F35FE4" w:rsidP="0017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F35FE4" w:rsidRPr="00C93D64" w:rsidRDefault="00F35FE4" w:rsidP="0017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:rsidR="00F35FE4" w:rsidRPr="00C93D64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264C4F">
        <w:tc>
          <w:tcPr>
            <w:tcW w:w="2047" w:type="dxa"/>
          </w:tcPr>
          <w:p w:rsidR="00F35FE4" w:rsidRPr="00C93D64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:rsidR="00F35FE4" w:rsidRPr="00C93D64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C93D64" w:rsidRDefault="00F35FE4" w:rsidP="00173036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93D6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36"/>
        <w:gridCol w:w="1551"/>
        <w:gridCol w:w="6619"/>
      </w:tblGrid>
      <w:tr w:rsidR="00F35FE4" w:rsidRPr="00C840FF" w:rsidTr="00264C4F">
        <w:tc>
          <w:tcPr>
            <w:tcW w:w="2047" w:type="dxa"/>
          </w:tcPr>
          <w:p w:rsidR="00F35FE4" w:rsidRPr="00C93D64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F35FE4" w:rsidRPr="00C93D64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56" w:type="dxa"/>
          </w:tcPr>
          <w:p w:rsidR="00F35FE4" w:rsidRPr="00C93D64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35FE4" w:rsidRPr="00C840FF" w:rsidTr="00264C4F">
        <w:tc>
          <w:tcPr>
            <w:tcW w:w="2047" w:type="dxa"/>
          </w:tcPr>
          <w:p w:rsidR="00F35FE4" w:rsidRPr="00C93D64" w:rsidRDefault="00F35FE4" w:rsidP="001730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559" w:type="dxa"/>
          </w:tcPr>
          <w:p w:rsidR="00F35FE4" w:rsidRPr="00C93D64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3</w:t>
            </w:r>
          </w:p>
        </w:tc>
        <w:tc>
          <w:tcPr>
            <w:tcW w:w="6656" w:type="dxa"/>
          </w:tcPr>
          <w:p w:rsidR="00F35FE4" w:rsidRPr="00C93D64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Вальцовщики</w:t>
            </w:r>
          </w:p>
        </w:tc>
      </w:tr>
      <w:tr w:rsidR="00F35FE4" w:rsidRPr="00C840FF" w:rsidTr="00264C4F">
        <w:tc>
          <w:tcPr>
            <w:tcW w:w="2047" w:type="dxa"/>
          </w:tcPr>
          <w:p w:rsidR="00F35FE4" w:rsidRPr="00C93D64" w:rsidRDefault="00F35FE4" w:rsidP="001730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1559" w:type="dxa"/>
          </w:tcPr>
          <w:p w:rsidR="00F35FE4" w:rsidRPr="00C93D64" w:rsidRDefault="00F35FE4" w:rsidP="001730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56" w:type="dxa"/>
          </w:tcPr>
          <w:p w:rsidR="00F35FE4" w:rsidRPr="00C93D64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 xml:space="preserve">Гибщик </w:t>
            </w:r>
            <w:proofErr w:type="gramStart"/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судовой</w:t>
            </w:r>
            <w:proofErr w:type="gramEnd"/>
            <w:r w:rsidRPr="00C93D64">
              <w:rPr>
                <w:rFonts w:ascii="Times New Roman" w:hAnsi="Times New Roman" w:cs="Times New Roman"/>
                <w:sz w:val="24"/>
                <w:szCs w:val="24"/>
              </w:rPr>
              <w:t xml:space="preserve"> 4-го разряда</w:t>
            </w:r>
          </w:p>
        </w:tc>
      </w:tr>
      <w:tr w:rsidR="00F35FE4" w:rsidRPr="00C840FF" w:rsidTr="00264C4F">
        <w:tc>
          <w:tcPr>
            <w:tcW w:w="2047" w:type="dxa"/>
          </w:tcPr>
          <w:p w:rsidR="00F35FE4" w:rsidRPr="00C93D64" w:rsidRDefault="00F35FE4" w:rsidP="001730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559" w:type="dxa"/>
          </w:tcPr>
          <w:p w:rsidR="00F35FE4" w:rsidRPr="00C93D64" w:rsidRDefault="00F35FE4" w:rsidP="001730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52</w:t>
            </w:r>
          </w:p>
        </w:tc>
        <w:tc>
          <w:tcPr>
            <w:tcW w:w="6656" w:type="dxa"/>
          </w:tcPr>
          <w:p w:rsidR="00F35FE4" w:rsidRPr="00C93D64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Гибщик судовой</w:t>
            </w:r>
          </w:p>
        </w:tc>
      </w:tr>
      <w:tr w:rsidR="00F35FE4" w:rsidRPr="00C840FF" w:rsidTr="00264C4F">
        <w:tc>
          <w:tcPr>
            <w:tcW w:w="2047" w:type="dxa"/>
          </w:tcPr>
          <w:p w:rsidR="00F35FE4" w:rsidRPr="00C93D64" w:rsidRDefault="00F35FE4" w:rsidP="0017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1559" w:type="dxa"/>
          </w:tcPr>
          <w:p w:rsidR="00F35FE4" w:rsidRPr="00C93D64" w:rsidRDefault="00F35FE4" w:rsidP="0017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.01.01</w:t>
            </w:r>
          </w:p>
        </w:tc>
        <w:tc>
          <w:tcPr>
            <w:tcW w:w="6656" w:type="dxa"/>
          </w:tcPr>
          <w:p w:rsidR="00F35FE4" w:rsidRPr="00C93D64" w:rsidRDefault="00F35FE4" w:rsidP="0017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строитель-судоремонтник металлических судов</w:t>
            </w:r>
          </w:p>
        </w:tc>
      </w:tr>
    </w:tbl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17303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1. Трудовая функция</w:t>
      </w:r>
    </w:p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73"/>
        <w:gridCol w:w="4778"/>
        <w:gridCol w:w="638"/>
        <w:gridCol w:w="956"/>
        <w:gridCol w:w="1850"/>
        <w:gridCol w:w="511"/>
      </w:tblGrid>
      <w:tr w:rsidR="00F35FE4" w:rsidRPr="00C840FF" w:rsidTr="00264C4F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среднегабаритных деталей судна толщиной от 10 до 20 мм в одном направлении и профиля высотой от 100 до 160 мм в холодном и горячем состоянии в любом направлении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39"/>
        <w:gridCol w:w="639"/>
        <w:gridCol w:w="1340"/>
        <w:gridCol w:w="573"/>
        <w:gridCol w:w="1786"/>
        <w:gridCol w:w="1340"/>
        <w:gridCol w:w="2489"/>
      </w:tblGrid>
      <w:tr w:rsidR="00F35FE4" w:rsidRPr="00C840FF" w:rsidTr="00264C4F"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9A1A3F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264C4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9A1A3F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98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9A1A3F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бимсов, шпангоутов полособульбового профиля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брусьев привальных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 панелей и деталей судна в сферическую, волнообразную и другие формы с погибью в двух и более направлениях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в горячем состоянии в угловую форму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в холодном состоянии из листового проката толщиной от 10 до 20 мм из стали и сплавов всех марок в цилиндрическую, коническую и другие формы с погибью в одном направле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в холодном состоянии из профиля высотой от 100 до 160 мм из стали и сплавов всех марок с погибью в любом направле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малкование</w:t>
            </w:r>
            <w:proofErr w:type="spell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из листового проката в горячем состоянии в цилиндрическую, коническую и другие формы с погибью в одном направле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малкование</w:t>
            </w:r>
            <w:proofErr w:type="spell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из профиля в горячем состоянии с погибью в любом направле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колец из угольников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по радиусу комингсов горловин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профилей поперечного набора </w:t>
            </w:r>
            <w:proofErr w:type="spell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выкружек</w:t>
            </w:r>
            <w:proofErr w:type="spellEnd"/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профиля и узлов высотой до 160 мм на станках с нагревом токами высокой частоты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фланцев в холодном состоянии в угловую форму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малкование</w:t>
            </w:r>
            <w:proofErr w:type="spell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штевней малых судов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Изготовление штампов и каркасов с погибью в одном направле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Малкование</w:t>
            </w:r>
            <w:proofErr w:type="spell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кронштейнов из уголк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Малкование</w:t>
            </w:r>
            <w:proofErr w:type="spell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углового профиля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Подгибка кромок при помощи подкладного лист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Подломка</w:t>
            </w:r>
            <w:proofErr w:type="spell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кромок при помощи клиновых прокладок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Строповка</w:t>
            </w:r>
            <w:proofErr w:type="spell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, увязка и перемещение грузов массой до 5000 кг с помощью подъемно-транспортных и специальных сре</w:t>
            </w:r>
            <w:proofErr w:type="gram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в сферическую, волнообразную и другие формы с погибью в двух и более направлениях в горячем состоянии под руководством гибщика судового более высокой квалификац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в горячем состоянии в угловую форму, фланцев в холодном состоянии в соответствии с технологическим процессо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в холодном состоянии из листового проката толщиной от 10 до 20 мм из стали и сплавов всех марок в цилиндрическую, коническую формы с погибью в одном направлении в соответствии с технологическим процессо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в холодном состоянии из профиля высотой от 100 до 160 мм из стали и сплавов всех марок с погибью в любом направлении в соответствии с технологическим процессо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с полузамкнутым контуро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с получением разводной малки (угол больше 90 градусов) с применением кромкогибочных станков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с получением сводной малки (угол меньше 90 градусов) с применением кромкогибочных станков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со знакопеременным погибо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профиля и узлов высотой до 160 мм на станках с нагревом токами высокой частоты в соответствии с технологическим процессо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одновременную</w:t>
            </w:r>
            <w:proofErr w:type="gram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их деталей судна с одинаковым углом слом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подломку</w:t>
            </w:r>
            <w:proofErr w:type="spell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кромок по шаблону на деталях перед </w:t>
            </w:r>
            <w:proofErr w:type="gram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гибкой</w:t>
            </w:r>
            <w:proofErr w:type="gram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на 3-валковых и 4-валковых вальцах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метку профиля для </w:t>
            </w:r>
            <w:proofErr w:type="gram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гибки</w:t>
            </w:r>
            <w:proofErr w:type="gram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метода "спрямляемых кривых"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, увязку и перемещение грузов массой до 5000 кг с помощью подъемно-транспортных и специальных сре</w:t>
            </w:r>
            <w:proofErr w:type="gram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гибки деталей судна в горячем состоянии в угловую форму, фланцев в холодном состоя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гибки деталей судна в холодном состоянии из листового проката толщиной от 10 до 20 мм из стали и сплавов всех марок в цилиндрическую, коническую формы с погибью в одном направле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гибки деталей судна в холодном состоянии из профиля высотой от 100 до 160 мм из стали и сплавов всех марок с погибью в любом направле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гибки деталей судна с получением разводной и сводной малк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Определять места, размеры и распределение участков нагрева при выполнении гибочных работ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Определять оптимальную температуру и режимы местного нагрева при выполнении гибочных работ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 w:val="restart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Подбирать матрицы в соответствии с толщиной детали при выполнении гибки в цилиндрическую и коническую формы в универсальном штампе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Подбирать расстояние между опорами и определять величину погружения пуансона по шаблону при выполнении гибки в цилиндрическую и коническую формы в универсальном штампе</w:t>
            </w:r>
            <w:proofErr w:type="gramEnd"/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proofErr w:type="spell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кольцегибочные</w:t>
            </w:r>
            <w:proofErr w:type="spell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станки для выполнения гибки колец из угольников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Применять оборудование с нагревом токами высокой частоты для гибки профиля и узлов высотой до 160 мм</w:t>
            </w:r>
            <w:proofErr w:type="gramEnd"/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Применять шаблон для проверки правильности гибки без съема заготовки с вальцов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Виды и типы прокладок, применяемых при </w:t>
            </w:r>
            <w:proofErr w:type="spell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листов, заготовок и деталей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Влияние величины поднятия или опускания верхнего и нижнего валков на радиус </w:t>
            </w:r>
            <w:proofErr w:type="spell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гиба</w:t>
            </w:r>
            <w:proofErr w:type="spellEnd"/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Влияние местного нагрева </w:t>
            </w:r>
            <w:proofErr w:type="gram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тепловой </w:t>
            </w:r>
            <w:proofErr w:type="spell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на изменение свойств металлов и внешний вид конструкций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Классификация штампов по конструкции и назначению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применяемых штампов и приспособлений для </w:t>
            </w:r>
            <w:proofErr w:type="gram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гибки</w:t>
            </w:r>
            <w:proofErr w:type="gramEnd"/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Места, размеры и распределение участков нагрева при выполнении гибочных работ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свойства судостроительных сталей и сплавов, влияющие на деформацию металла при </w:t>
            </w:r>
            <w:proofErr w:type="spell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Правила визуального определения температуры нагрева металла по цвету каления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способы гибки деталей судна в сферическую, волнообразную и </w:t>
            </w:r>
            <w:r w:rsidRPr="009A1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формы с погибью в двух и более направлениях в горячем состоя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оснастки и приспособлений для выполнения гибочных работ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пределения оптимальной температуры и режимов местного нагрева при </w:t>
            </w:r>
            <w:proofErr w:type="spell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деталей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хлаждения нагреваемых участков при </w:t>
            </w:r>
            <w:proofErr w:type="spell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деталей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при эксплуатации </w:t>
            </w:r>
            <w:proofErr w:type="spell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кольцегибочных</w:t>
            </w:r>
            <w:proofErr w:type="spell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станков и оборудования с нагревом токами высокой частоты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подналадки</w:t>
            </w:r>
            <w:proofErr w:type="spell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вальцов, прессов и станков, применяемых при выполнении гибочных работ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Правила разметки и гибк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Правила увязки, перемещения грузов массой до 5000 кг и эксплуатации специальных транспортных и грузовых средств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Скорость подачи при подгибке кромок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штампов и применяемые для их изготовления материалы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метода </w:t>
            </w:r>
            <w:proofErr w:type="gram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гибки</w:t>
            </w:r>
            <w:proofErr w:type="gram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по "спрямляемым кривым"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Температурные режимы гибки судостроительных металлов и сплавов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выполняемых гибочных работ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гибки деталей судна в горячем состоянии в угловую форму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гибки деталей судна в холодном состоянии из листового проката толщиной от 10 до 20 мм из стали и сплавов всех марок в цилиндрическую и коническую формы с погибью в одном направле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гибки деталей судна в холодном состоянии из профиля высотой от 100 до 160 мм из стали и сплавов всех марок с погибью в любом направле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 w:val="restart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гибки профиля и узлов высотой до 160 мм на станках с нагревом токами высокой частоты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</w:t>
            </w:r>
            <w:proofErr w:type="gram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гибки</w:t>
            </w:r>
            <w:proofErr w:type="gram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фланцев в холодном состоянии в угловую форму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Типы и режимы источников нагрева при выполнении гибочных работ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Типы применяемых горелок и номера мундштуков, давление и расход горючих газов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гибки деталей судна в горячем состоянии в угловую форму, фланцев в холодном состоя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гибки деталей судна в холодном состоянии из листового проката толщиной от 10 до 20 мм из стали и сплавов всех марок в цилиндрическую, коническую формы с погибью в одном направле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гибки деталей судна в холодном состоянии из профиля высотой от 100 до 160 мм из стали и сплавов всех марок с погибью в любом направле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оборудованию с нагревом токами высокой частоты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авила эксплуатации </w:t>
            </w:r>
            <w:proofErr w:type="spellStart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газоплазменной</w:t>
            </w:r>
            <w:proofErr w:type="spellEnd"/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 и контрольных приборов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1A3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17303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2. Трудовая функция</w:t>
      </w:r>
    </w:p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70"/>
        <w:gridCol w:w="4705"/>
        <w:gridCol w:w="630"/>
        <w:gridCol w:w="945"/>
        <w:gridCol w:w="1827"/>
        <w:gridCol w:w="629"/>
      </w:tblGrid>
      <w:tr w:rsidR="00F35FE4" w:rsidRPr="00C840FF" w:rsidTr="00264C4F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D3EFD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Правка среднегабаритных деталей судна толщиной до 20 мм, крупногабаритных деталей любой толщины, профиля и узлов высотой от 50 до 100 мм в холодном состоянии в любом направлении, деталей и узлов в горячем состоянии вручную на плите</w:t>
            </w:r>
          </w:p>
        </w:tc>
        <w:tc>
          <w:tcPr>
            <w:tcW w:w="63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183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36A27" w:rsidRPr="00736A27" w:rsidRDefault="00736A27" w:rsidP="00173036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tbl>
      <w:tblPr>
        <w:tblW w:w="10206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35"/>
        <w:gridCol w:w="640"/>
        <w:gridCol w:w="1338"/>
        <w:gridCol w:w="573"/>
        <w:gridCol w:w="1783"/>
        <w:gridCol w:w="1338"/>
        <w:gridCol w:w="2499"/>
      </w:tblGrid>
      <w:tr w:rsidR="00F35FE4" w:rsidRPr="00C840FF" w:rsidTr="00264C4F"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4D3EFD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264C4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4D3EFD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1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4D3EFD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Калибровка на прессе труб и комингсов люков толщиной металла до 20 м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Правка фланцев, полотнищ и обечаек толщиной до 20 мм в холодном состоя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Правка крупногабаритных деталей судна любой толщины в холодном состоя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Правка профиля и узлов высотой от 100 до 160 мм в холодном состоя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Правка деталей судна из листового проката толщиной от 5 до 20 мм в холодном состоя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Правка профиля и узлов высотой от 50 до 100 мм в холодном состоя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Правка деталей и узлов в горячем состоянии вручную на плите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Правка сварных балок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Правка бимсов, шпангоутов полособульбового профиля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Правка привальных брусьев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Правка колец из угольников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Правка цепных труб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Правка на плоскость и ребро сварных прямолинейных и криволинейных балок высотой до 100 м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Правка на плоскость кольцевых шпангоутов из полособульбового профиля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Правка на прессе сварных полотнищ толщиной до 20 м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Правка на прессе фланцев и колец толщиной до 20 м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Выполнять правку деталей и узлов в горячем состоянии вручную на плите в соответствии с технологическим процессо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Выполнять правку деталей судна из листового проката толщиной от 5 до 20 мм, профиля и узлов высотой от 50 до 100 мм в холодном состоянии в соответствии с технологическим процессо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Выполнять правку деталей судна из профильного проката с применением станков с вертикальным и горизонтальным ходом плунжер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Выполнять правку тонких листов с применением прокладок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Выполнять правку фланцев, полотнищ и обечаек толщиной до 20 мм, крупногабаритных деталей судна любой толщины, профиля и узлов высотой от 100 до 160 мм в холодном состоянии в соответствии с технологическим процессо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правки деталей и узлов в горячем состоянии вручную на плите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правки деталей судна из листового проката толщиной от 5 до 20 мм, профиля и узлов высотой от 50 до 100 мм в холодном состоя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качество правки фланцев, полотнищ и обечаек толщиной до </w:t>
            </w:r>
            <w:r w:rsidRPr="0039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м, крупногабаритных деталей любой толщины, профиля и узлов высотой от 100 до 160 мм в холодном состоя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а, размеры и распределение участков нагрева при выполнении </w:t>
            </w:r>
            <w:proofErr w:type="spellStart"/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правочных</w:t>
            </w:r>
            <w:proofErr w:type="spellEnd"/>
            <w:r w:rsidRPr="003932A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Определять способ правки в зависимости от величины прогиба, размеров изделия и характера материал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Применять горизонтально-гибочные прессы для выполнения правки сварных балок, шпангоутов, бимсов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Влияние положения крайних верхних валков на правку лист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величины прокладок при проведении </w:t>
            </w:r>
            <w:proofErr w:type="spellStart"/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правочных</w:t>
            </w:r>
            <w:proofErr w:type="spellEnd"/>
            <w:r w:rsidRPr="003932A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Допустимые отклонения при правке шпангоутов полособульбового профиля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Интервалы температур, при которых осуществляется холодная и горячая правк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 xml:space="preserve">Места, размеры и распределение участков нагрева при выполнении </w:t>
            </w:r>
            <w:proofErr w:type="spellStart"/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правочных</w:t>
            </w:r>
            <w:proofErr w:type="spellEnd"/>
            <w:r w:rsidRPr="003932A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Правила охлаждения нагреваемых участков при правке деталей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эксплуатации горизонтально-гибочных прессов, станков с вертикальным и горизонтальным ходом плунжер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подналадки</w:t>
            </w:r>
            <w:proofErr w:type="spellEnd"/>
            <w:r w:rsidRPr="003932A0">
              <w:rPr>
                <w:rFonts w:ascii="Times New Roman" w:hAnsi="Times New Roman" w:cs="Times New Roman"/>
                <w:sz w:val="24"/>
                <w:szCs w:val="24"/>
              </w:rPr>
              <w:t xml:space="preserve"> вальцов, прессов и станков, применяемых при выполнении </w:t>
            </w:r>
            <w:proofErr w:type="spellStart"/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правочных</w:t>
            </w:r>
            <w:proofErr w:type="spellEnd"/>
            <w:r w:rsidRPr="003932A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равки деталей и узлов в горячем состоянии вручную на плите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равки деталей судна из листового проката толщиной от 5 до 20 мм в холодном состоя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равки крупногабаритных деталей судна любой толщины в холодном состоя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равки профиля и узлов высотой от 100 до 160 мм в холодном состоя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равки профиля и узлов высотой от 50 до 100 мм в холодном состоя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равки фланцев, полотнищ и обечаек толщиной до 20 мм в холодном состоя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 xml:space="preserve">Типы и режимы источников нагрева при выполнении </w:t>
            </w:r>
            <w:proofErr w:type="spellStart"/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правочных</w:t>
            </w:r>
            <w:proofErr w:type="spellEnd"/>
            <w:r w:rsidRPr="003932A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правки деталей судна из листового проката толщиной от 5 до 20 мм, профиля и узлов высотой от 50 до 100 мм в холодном состоя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правки фланцев, полотнищ и обечаек толщиной до 20 мм, крупногабаритных деталей любой толщины, профиля и узлов высотой от 100 до 160 мм в холодном состоя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173036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F35FE4" w:rsidRPr="003932A0" w:rsidRDefault="00F35FE4" w:rsidP="00173036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33620562"/>
      <w:r w:rsidRPr="003932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 Обобщенная трудовая функция</w:t>
      </w:r>
      <w:bookmarkEnd w:id="8"/>
    </w:p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40"/>
        <w:gridCol w:w="4571"/>
        <w:gridCol w:w="635"/>
        <w:gridCol w:w="889"/>
        <w:gridCol w:w="1777"/>
        <w:gridCol w:w="494"/>
      </w:tblGrid>
      <w:tr w:rsidR="00F35FE4" w:rsidRPr="00C840FF" w:rsidTr="00264C4F"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932A0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Придание требуемой формы крупногабаритным деталям судна из листового проката толщиной от 20 до 40 мм и профиля высотой от 160 до 360 мм в холодном и горячем состоянии</w:t>
            </w:r>
          </w:p>
        </w:tc>
        <w:tc>
          <w:tcPr>
            <w:tcW w:w="63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Default="00F35FE4" w:rsidP="00173036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tbl>
      <w:tblPr>
        <w:tblW w:w="10206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34"/>
        <w:gridCol w:w="707"/>
        <w:gridCol w:w="1339"/>
        <w:gridCol w:w="511"/>
        <w:gridCol w:w="1784"/>
        <w:gridCol w:w="1403"/>
        <w:gridCol w:w="2422"/>
        <w:gridCol w:w="6"/>
      </w:tblGrid>
      <w:tr w:rsidR="00F35FE4" w:rsidRPr="00C840FF" w:rsidTr="00264C4F">
        <w:trPr>
          <w:gridAfter w:val="1"/>
          <w:wAfter w:w="6" w:type="dxa"/>
        </w:trPr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3932A0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264C4F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3932A0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3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3932A0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</w:tcPr>
          <w:p w:rsidR="00F35FE4" w:rsidRPr="003932A0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1" w:type="dxa"/>
            <w:gridSpan w:val="7"/>
          </w:tcPr>
          <w:p w:rsidR="00F35FE4" w:rsidRPr="003932A0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 xml:space="preserve">Гибщик </w:t>
            </w:r>
            <w:proofErr w:type="gramStart"/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судовой</w:t>
            </w:r>
            <w:proofErr w:type="gramEnd"/>
            <w:r w:rsidRPr="003932A0">
              <w:rPr>
                <w:rFonts w:ascii="Times New Roman" w:hAnsi="Times New Roman" w:cs="Times New Roman"/>
                <w:sz w:val="24"/>
                <w:szCs w:val="24"/>
              </w:rPr>
              <w:t xml:space="preserve"> 5-го разряда</w:t>
            </w:r>
          </w:p>
        </w:tc>
      </w:tr>
    </w:tbl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35"/>
        <w:gridCol w:w="8171"/>
      </w:tblGrid>
      <w:tr w:rsidR="00F35FE4" w:rsidRPr="00C840FF" w:rsidTr="00264C4F">
        <w:tc>
          <w:tcPr>
            <w:tcW w:w="2047" w:type="dxa"/>
          </w:tcPr>
          <w:p w:rsidR="00F35FE4" w:rsidRPr="003932A0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F35FE4" w:rsidRPr="003932A0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:rsidR="00F35FE4" w:rsidRPr="00F77ECD" w:rsidRDefault="00F77ECD" w:rsidP="00F7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  <w:r w:rsidR="00F35FE4" w:rsidRPr="00393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35FE4" w:rsidRPr="00393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F35FE4" w:rsidRPr="00C840FF" w:rsidTr="00264C4F">
        <w:tc>
          <w:tcPr>
            <w:tcW w:w="2047" w:type="dxa"/>
          </w:tcPr>
          <w:p w:rsidR="00F35FE4" w:rsidRPr="003932A0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</w:tcPr>
          <w:p w:rsidR="00F35FE4" w:rsidRPr="003932A0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шести месяцев </w:t>
            </w:r>
            <w:proofErr w:type="spellStart"/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гибщиком</w:t>
            </w:r>
            <w:proofErr w:type="spellEnd"/>
            <w:r w:rsidRPr="003932A0">
              <w:rPr>
                <w:rFonts w:ascii="Times New Roman" w:hAnsi="Times New Roman" w:cs="Times New Roman"/>
                <w:sz w:val="24"/>
                <w:szCs w:val="24"/>
              </w:rPr>
              <w:t xml:space="preserve"> судовым 4-го разряда</w:t>
            </w:r>
          </w:p>
        </w:tc>
      </w:tr>
      <w:tr w:rsidR="00F35FE4" w:rsidRPr="00C840FF" w:rsidTr="00264C4F">
        <w:tc>
          <w:tcPr>
            <w:tcW w:w="2047" w:type="dxa"/>
          </w:tcPr>
          <w:p w:rsidR="00F35FE4" w:rsidRPr="003932A0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</w:tcPr>
          <w:p w:rsidR="00F35FE4" w:rsidRPr="003932A0" w:rsidRDefault="00F35FE4" w:rsidP="0017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vertAlign w:val="superscript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F35FE4" w:rsidRPr="003932A0" w:rsidRDefault="00F35FE4" w:rsidP="0017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F35FE4" w:rsidRPr="003932A0" w:rsidRDefault="00F35FE4" w:rsidP="0017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:rsidR="00F35FE4" w:rsidRPr="003932A0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264C4F">
        <w:tc>
          <w:tcPr>
            <w:tcW w:w="2047" w:type="dxa"/>
          </w:tcPr>
          <w:p w:rsidR="00F35FE4" w:rsidRPr="003932A0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:rsidR="00F35FE4" w:rsidRPr="003932A0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2E5CB7" w:rsidRDefault="00F35FE4" w:rsidP="00173036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E5CB7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35"/>
        <w:gridCol w:w="1550"/>
        <w:gridCol w:w="6621"/>
      </w:tblGrid>
      <w:tr w:rsidR="00F35FE4" w:rsidRPr="00C840FF" w:rsidTr="00264C4F">
        <w:tc>
          <w:tcPr>
            <w:tcW w:w="2047" w:type="dxa"/>
          </w:tcPr>
          <w:p w:rsidR="00F35FE4" w:rsidRPr="002E5CB7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F35FE4" w:rsidRPr="002E5CB7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</w:tcPr>
          <w:p w:rsidR="00F35FE4" w:rsidRPr="002E5CB7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35FE4" w:rsidRPr="00C840FF" w:rsidTr="00264C4F">
        <w:tc>
          <w:tcPr>
            <w:tcW w:w="2047" w:type="dxa"/>
          </w:tcPr>
          <w:p w:rsidR="00F35FE4" w:rsidRPr="002E5CB7" w:rsidRDefault="00F35FE4" w:rsidP="001730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559" w:type="dxa"/>
          </w:tcPr>
          <w:p w:rsidR="00F35FE4" w:rsidRPr="002E5CB7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3</w:t>
            </w:r>
          </w:p>
        </w:tc>
        <w:tc>
          <w:tcPr>
            <w:tcW w:w="6662" w:type="dxa"/>
          </w:tcPr>
          <w:p w:rsidR="00F35FE4" w:rsidRPr="002E5CB7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Вальцовщики</w:t>
            </w:r>
          </w:p>
        </w:tc>
      </w:tr>
      <w:tr w:rsidR="00F35FE4" w:rsidRPr="00C840FF" w:rsidTr="00264C4F">
        <w:tc>
          <w:tcPr>
            <w:tcW w:w="2047" w:type="dxa"/>
          </w:tcPr>
          <w:p w:rsidR="00F35FE4" w:rsidRPr="002E5CB7" w:rsidRDefault="00F35FE4" w:rsidP="001730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1559" w:type="dxa"/>
          </w:tcPr>
          <w:p w:rsidR="00F35FE4" w:rsidRPr="002E5CB7" w:rsidRDefault="00F35FE4" w:rsidP="001730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F35FE4" w:rsidRPr="002E5CB7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 xml:space="preserve">Гибщик </w:t>
            </w:r>
            <w:proofErr w:type="gramStart"/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судовой</w:t>
            </w:r>
            <w:proofErr w:type="gramEnd"/>
            <w:r w:rsidRPr="002E5CB7">
              <w:rPr>
                <w:rFonts w:ascii="Times New Roman" w:hAnsi="Times New Roman" w:cs="Times New Roman"/>
                <w:sz w:val="24"/>
                <w:szCs w:val="24"/>
              </w:rPr>
              <w:t xml:space="preserve"> 5-го разряда</w:t>
            </w:r>
          </w:p>
        </w:tc>
      </w:tr>
      <w:tr w:rsidR="00F35FE4" w:rsidRPr="00C840FF" w:rsidTr="00264C4F">
        <w:tc>
          <w:tcPr>
            <w:tcW w:w="2047" w:type="dxa"/>
          </w:tcPr>
          <w:p w:rsidR="00F35FE4" w:rsidRPr="002E5CB7" w:rsidRDefault="00F35FE4" w:rsidP="001730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559" w:type="dxa"/>
          </w:tcPr>
          <w:p w:rsidR="00F35FE4" w:rsidRPr="002E5CB7" w:rsidRDefault="00F35FE4" w:rsidP="001730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52</w:t>
            </w:r>
          </w:p>
        </w:tc>
        <w:tc>
          <w:tcPr>
            <w:tcW w:w="6662" w:type="dxa"/>
          </w:tcPr>
          <w:p w:rsidR="00F35FE4" w:rsidRPr="002E5CB7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Гибщик судовой</w:t>
            </w:r>
          </w:p>
        </w:tc>
      </w:tr>
      <w:tr w:rsidR="00F35FE4" w:rsidRPr="00C840FF" w:rsidTr="00264C4F">
        <w:tc>
          <w:tcPr>
            <w:tcW w:w="2047" w:type="dxa"/>
          </w:tcPr>
          <w:p w:rsidR="00F35FE4" w:rsidRPr="002E5CB7" w:rsidRDefault="00F35FE4" w:rsidP="0017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1559" w:type="dxa"/>
          </w:tcPr>
          <w:p w:rsidR="00F35FE4" w:rsidRPr="002E5CB7" w:rsidRDefault="00F35FE4" w:rsidP="0017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.01.01</w:t>
            </w:r>
          </w:p>
        </w:tc>
        <w:tc>
          <w:tcPr>
            <w:tcW w:w="6662" w:type="dxa"/>
          </w:tcPr>
          <w:p w:rsidR="00F35FE4" w:rsidRPr="002E5CB7" w:rsidRDefault="00F35FE4" w:rsidP="0017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строитель-судоремонтник металлических судов</w:t>
            </w:r>
          </w:p>
        </w:tc>
      </w:tr>
    </w:tbl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17303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1. Трудовая функция</w:t>
      </w:r>
    </w:p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50"/>
        <w:gridCol w:w="4401"/>
        <w:gridCol w:w="638"/>
        <w:gridCol w:w="956"/>
        <w:gridCol w:w="1850"/>
        <w:gridCol w:w="511"/>
      </w:tblGrid>
      <w:tr w:rsidR="00F35FE4" w:rsidRPr="00C840FF" w:rsidTr="00264C4F"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A27C7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27C7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9A27C7">
              <w:rPr>
                <w:rFonts w:ascii="Times New Roman" w:hAnsi="Times New Roman" w:cs="Times New Roman"/>
                <w:sz w:val="24"/>
                <w:szCs w:val="24"/>
              </w:rPr>
              <w:t xml:space="preserve"> крупногабаритных деталей судна толщиной от 20 до 40 мм в холодном состоянии с погибью в двух и более направлениях и профиля высотой от 160 до 360 мм в холодном и горячем состоянии в любом направлении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267F9F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D/01.4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267F9F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36A27" w:rsidRPr="00736A27" w:rsidRDefault="00736A27" w:rsidP="00173036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tbl>
      <w:tblPr>
        <w:tblW w:w="10206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35"/>
        <w:gridCol w:w="639"/>
        <w:gridCol w:w="1337"/>
        <w:gridCol w:w="573"/>
        <w:gridCol w:w="1782"/>
        <w:gridCol w:w="1337"/>
        <w:gridCol w:w="2482"/>
        <w:gridCol w:w="21"/>
      </w:tblGrid>
      <w:tr w:rsidR="00F35FE4" w:rsidRPr="00C840FF" w:rsidTr="00264C4F">
        <w:trPr>
          <w:gridAfter w:val="1"/>
          <w:wAfter w:w="21" w:type="dxa"/>
        </w:trPr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9A27C7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27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264C4F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9A27C7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9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9A27C7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в сферическую, волнообразную и другие формы с погибью в двух и более направлениях в горячем состоя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в упор в специальных штампах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в холодном состоянии из листового проката толщиной от 20 до 40 мм из стали и сплавов всех марок в цилиндрическую, коническую и другие формы с погибью в двух и более направлениях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в холодном состоянии из профиля высотой от 160 до 360 мм из стали и сплавов всех марок в любом направле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Гибка и калибровка днищ на гидравлическом прессе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 килевых коробок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 листов </w:t>
            </w:r>
            <w:proofErr w:type="spell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ветроотбойников</w:t>
            </w:r>
            <w:proofErr w:type="spellEnd"/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 листов наружной обшивки веерообразной и сферической формы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 профиля и узлов высотой от 160 до 360 мм на станках с нагревом токами высокой частоты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 профиля и фланцев в горячем состоя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 узлов в холодном состоя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малкование</w:t>
            </w:r>
            <w:proofErr w:type="spellEnd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 форштевней средних и крупных судов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Гофрирование </w:t>
            </w:r>
            <w:proofErr w:type="gram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продольных</w:t>
            </w:r>
            <w:proofErr w:type="gramEnd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 и поперечных </w:t>
            </w:r>
            <w:proofErr w:type="spell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 судн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Загрузка деталей в печь и выгрузк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Изготовление каркасов и штампов с погибью в двух направлениях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Малкование</w:t>
            </w:r>
            <w:proofErr w:type="spellEnd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 узлов углового тип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Наладка оборудования на различные виды гибки и штамповк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Проверка, установка и выверка штампов, применяемых для выполнения гибочных работ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Строповка</w:t>
            </w:r>
            <w:proofErr w:type="spellEnd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, увязка и перемещение грузов массой до 10 000 кг с помощью подъемно-транспортных и специальных сре</w:t>
            </w:r>
            <w:proofErr w:type="gram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Штамповка деталей судна в любые формы в горячем состоя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в холодном состоянии из листового проката толщиной от 20 до 40 мм из стали и сплавов всех марок в цилиндрическую, коническую формы с погибью в двух и более направлениях в соответствии с технологическим процессо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в холодном состоянии из профиля высотой от 160 до 360 мм из стали и сплавов всех марок в любом направлении в соответствии с технологическим процессо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 листов со сложным погибо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 профиля и узлов высотой от 160 до 360 мм на станках с нагревом токами высокой частоты в соответствии с технологическим процессо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 узлов в холодном состоянии, профиля и фланцев в горячем состоянии в соответствии с технологическим процессо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астройки на оптимальный режим работы оборудования </w:t>
            </w:r>
            <w:proofErr w:type="gram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 гибк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Выполнять перестройку вальцов в режим пресса и обратно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, увязку и перемещение грузов массой до 10 000 кг с помощью подъемно-транспортных и специальных сре</w:t>
            </w:r>
            <w:proofErr w:type="gram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холодную </w:t>
            </w:r>
            <w:proofErr w:type="spell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 листов веерообразной, волнообразной и сферической форм из стали и сплавов на прессах и вальцах в соответствии с технологическим процессом</w:t>
            </w:r>
            <w:proofErr w:type="gramEnd"/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Выполнять штамповку гофров (</w:t>
            </w:r>
            <w:proofErr w:type="spell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полугофров</w:t>
            </w:r>
            <w:proofErr w:type="spellEnd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, цельных гофров и полотнищ)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Выполнять штамповку деталей судна в горячем состоянии в соответствии с технологическим процессо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качество гибки деталей судна в холодном состоянии из листового проката толщиной от 20 до 40 мм из стали и сплавов всех марок в </w:t>
            </w:r>
            <w:r w:rsidRPr="00267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линдрическую, коническую формы с погибью в двух и более направлениях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гибки деталей судна в холодном состоянии из профиля высотой от 160 до 360 мм из стали и сплавов всех марок в любом направле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Применять гидравлические прессы для выполнения гибочных работ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Применять оборудование с нагревом токами высокой частоты для гибки профиля и узлов высотой от 160 до 360 мм</w:t>
            </w:r>
            <w:proofErr w:type="gramEnd"/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Применять рольганги при выполнении гибки листов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Виды и правила эксплуатации специального оборудования, применяемого при выполнении гибочных работ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Влияние нагрева на структуру металлов и сплавов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отклонения при </w:t>
            </w:r>
            <w:proofErr w:type="spell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большой толщины на гибочных вальцах и гидравлических прессах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Методы исправления деформаций при выполнении штамповочных работ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Механизмы загрузки и выгрузки деталей из нагревательной печ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оснастка, </w:t>
            </w:r>
            <w:proofErr w:type="gram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применяемые</w:t>
            </w:r>
            <w:proofErr w:type="gramEnd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 при штамповке гофр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Основные причины возникновения деформаций при выполнении штамповочных работ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гибки деталей на </w:t>
            </w:r>
            <w:proofErr w:type="spell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двухплунжерных</w:t>
            </w:r>
            <w:proofErr w:type="spellEnd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 гидравлических прессах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Правила наладки оборудования для выполнения различных видов гибочных работ и штамповк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Правила увязки, перемещения грузов массой до 10 000 кг и эксплуатации специальных транспортных и грузовых средств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ые относительные радиусы кривизны при холодной </w:t>
            </w:r>
            <w:proofErr w:type="spell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Режимы горячей гибки листов и профилей из различных металлов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Свойства высокопрочных, высокомарганцовистых, двухслойных сталей и сплавов всех марок, применяемых в судострое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Способы и последовательность гибки профиля и фланцев в горячем состоя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и настройки на точность различных моделей оборудования </w:t>
            </w:r>
            <w:proofErr w:type="gram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 гибк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гибки деталей судна в холодном состоянии из листового проката толщиной от 20 до 40 мм в цилиндрическую, коническую и другие формы с погибью в двух и более направлениях из стали и сплавов всех марок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гибки деталей судна в холодном состоянии из профиля высотой от 160 до 360 мм в любом направлении из стали и сплавов всех марок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гибки профиля и узлов высотой от 160 до 360 мм на станках с нагревом токами высокой частоты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</w:t>
            </w:r>
            <w:proofErr w:type="gram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гибки</w:t>
            </w:r>
            <w:proofErr w:type="gramEnd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 профиля и фланцев в горячем состоя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</w:t>
            </w:r>
            <w:proofErr w:type="gram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гибки</w:t>
            </w:r>
            <w:proofErr w:type="gramEnd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 xml:space="preserve"> узлов в холодном состоянии.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холодной гибки листов веерообразной, волнообразной и сферической форм из стали и сплавов на прессах и вальцах</w:t>
            </w:r>
            <w:proofErr w:type="gramEnd"/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гибки деталей судна в холодном состоянии из листового проката толщиной от 20 до 40 мм в цилиндрическую, коническую формы с погибью в двух и более направлениях, профиля высотой от 160 до 360 мм в любом направле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67F9F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17303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2. Трудовая функция</w:t>
      </w:r>
    </w:p>
    <w:p w:rsidR="00403DAC" w:rsidRPr="00403DAC" w:rsidRDefault="00403DAC" w:rsidP="0017303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W w:w="10206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16"/>
        <w:gridCol w:w="4635"/>
        <w:gridCol w:w="638"/>
        <w:gridCol w:w="956"/>
        <w:gridCol w:w="1850"/>
        <w:gridCol w:w="511"/>
      </w:tblGrid>
      <w:tr w:rsidR="00F35FE4" w:rsidRPr="00C840FF" w:rsidTr="00264C4F"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Правка крупногабаритных деталей судна толщиной от 20 до 40 мм, профиля и узлов высотой от 100 до 160 мм в холодном состоянии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D/02.4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38"/>
        <w:gridCol w:w="635"/>
        <w:gridCol w:w="1337"/>
        <w:gridCol w:w="573"/>
        <w:gridCol w:w="1782"/>
        <w:gridCol w:w="1337"/>
        <w:gridCol w:w="2482"/>
        <w:gridCol w:w="22"/>
      </w:tblGrid>
      <w:tr w:rsidR="00F35FE4" w:rsidRPr="00C840FF" w:rsidTr="00264C4F">
        <w:trPr>
          <w:gridAfter w:val="1"/>
          <w:wAfter w:w="22" w:type="dxa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6515D9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264C4F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22" w:type="dxa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6515D9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9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6515D9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Калибровка на прессе труб и комингсов люков толщиной металла до 40 м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Наладка оборудования на различные виды правк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Правка крупных деталей судна из листового проката толщиной от 20 до 40 мм в холодном состоя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Правка крупных деталей судна из профиля и узлов высотой от 100 до 160 мм в холодном состоя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Правка на плоскость и ребро сварных прямолинейных и криволинейных балок высотой до 160 м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Правка на прессе полотнищ и листов с приварными ребрами жесткости или обделками вырезов толщиной до 20 м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Правка на прессе полотнищ сварных толщиной свыше 20 м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Правка на прессе после сварки фундаментов и фундаментных рам (сумма трех измерений до 3 м)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Правка на прессе фланцев и колец толщиной свыше 20 м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 xml:space="preserve">Правка сварных </w:t>
            </w:r>
            <w:proofErr w:type="spellStart"/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полуобечаек</w:t>
            </w:r>
            <w:proofErr w:type="spellEnd"/>
            <w:r w:rsidRPr="006515D9">
              <w:rPr>
                <w:rFonts w:ascii="Times New Roman" w:hAnsi="Times New Roman" w:cs="Times New Roman"/>
                <w:sz w:val="24"/>
                <w:szCs w:val="24"/>
              </w:rPr>
              <w:t xml:space="preserve"> длиной до 16 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Правка фланцев, полотнищ, обечаек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6515D9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в упор в специальных штампах с продольной и поперечной погибью, с двоякой кривизной, со сферической кривизной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6515D9">
              <w:rPr>
                <w:rFonts w:ascii="Times New Roman" w:hAnsi="Times New Roman" w:cs="Times New Roman"/>
                <w:sz w:val="24"/>
                <w:szCs w:val="24"/>
              </w:rPr>
              <w:t xml:space="preserve"> листов с несколькими погибами в гибочных вальцах с применением одной прокладк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оводку обрабатываемых деталей после </w:t>
            </w:r>
            <w:proofErr w:type="gramStart"/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гибки</w:t>
            </w:r>
            <w:proofErr w:type="gramEnd"/>
            <w:r w:rsidRPr="006515D9">
              <w:rPr>
                <w:rFonts w:ascii="Times New Roman" w:hAnsi="Times New Roman" w:cs="Times New Roman"/>
                <w:sz w:val="24"/>
                <w:szCs w:val="24"/>
              </w:rPr>
              <w:t xml:space="preserve"> по каркасам и шаблона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Выполнять настройки на оптимальный режим работы оборудования для правк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Выполнять правку крупных деталей судна из листового проката толщиной от 20 до 40 мм, профиля и узлов высотой от 100 до 160 мм в холодном состоянии в соответствии с технологическим процессо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Выполнять правку фундаментов и сварных конструкций с нагревом в печ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правки крупных деталей судна из листового проката толщиной от 20 до 40 мм, профиля и узлов высотой от 100 до 160 мм в холодном состоя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Пользоваться нивелиром при установке матриц и пуансонов при проверке работы вальцов на точность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Применять рольганги при выполнении правки листов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 xml:space="preserve">Виды и правила эксплуатации специального оборудования, применяемого при выполнении </w:t>
            </w:r>
            <w:proofErr w:type="spellStart"/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правочных</w:t>
            </w:r>
            <w:proofErr w:type="spellEnd"/>
            <w:r w:rsidRPr="006515D9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ладки оборудования для выполнения различных видов </w:t>
            </w:r>
            <w:proofErr w:type="spellStart"/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правочных</w:t>
            </w:r>
            <w:proofErr w:type="spellEnd"/>
            <w:r w:rsidRPr="006515D9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калибровки труб и комингсов люков толщиной металла до 40 мм на </w:t>
            </w:r>
            <w:r w:rsidRPr="00651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се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Способы правки на плоскость и ребро сварных прямолинейных и криволинейных балок высотой до 160 м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Способы правки на прессе сварных полотнищ толщиной свыше 20 мм, полотнищ и листов с приварными ребрами жесткости или обделками вырезов толщиной до 20 м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Способы правки на прессе фундаментов и фундаментных рам (сумма трех измерений до 3 м) после сварк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авки сварных </w:t>
            </w:r>
            <w:proofErr w:type="spellStart"/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полуобечаек</w:t>
            </w:r>
            <w:proofErr w:type="spellEnd"/>
            <w:r w:rsidRPr="006515D9">
              <w:rPr>
                <w:rFonts w:ascii="Times New Roman" w:hAnsi="Times New Roman" w:cs="Times New Roman"/>
                <w:sz w:val="24"/>
                <w:szCs w:val="24"/>
              </w:rPr>
              <w:t xml:space="preserve"> длиной до 16 м, обечаек, фланцев и полотнищ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Способы проверки и настройки на точность различных моделей оборудования для правк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равки крупных деталей судна из листового проката толщиной от 20 до 40 мм в холодном состоя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равки крупных деталей судна из профиля и узлов высотой от 100 до 160 мм в холодном состоя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правки крупных деталей судна из листового проката толщиной от 20 до 40 мм, профиля и узлов высотой от 100 до 160 мм в холодном состоя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515D9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173036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9" w:name="_Toc33620563"/>
      <w:r w:rsidRPr="007F3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 Обобщенная трудовая функция</w:t>
      </w:r>
      <w:bookmarkEnd w:id="9"/>
    </w:p>
    <w:p w:rsidR="00F732E9" w:rsidRPr="00F732E9" w:rsidRDefault="00F732E9" w:rsidP="00F732E9">
      <w:pPr>
        <w:rPr>
          <w:lang w:val="en-US"/>
        </w:rPr>
      </w:pPr>
    </w:p>
    <w:tbl>
      <w:tblPr>
        <w:tblW w:w="10206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15"/>
        <w:gridCol w:w="4827"/>
        <w:gridCol w:w="638"/>
        <w:gridCol w:w="893"/>
        <w:gridCol w:w="1786"/>
        <w:gridCol w:w="447"/>
      </w:tblGrid>
      <w:tr w:rsidR="00F35FE4" w:rsidRPr="00C840FF" w:rsidTr="00264C4F"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Придание требуемой формы крупногабаритным деталям судна из листового проката толщиной свыше 40 мм и профиля высотой свыше 360 мм в холодном и горячем состоянии в любом направлении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79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34"/>
        <w:gridCol w:w="698"/>
        <w:gridCol w:w="1335"/>
        <w:gridCol w:w="510"/>
        <w:gridCol w:w="1779"/>
        <w:gridCol w:w="1398"/>
        <w:gridCol w:w="2452"/>
      </w:tblGrid>
      <w:tr w:rsidR="00F35FE4" w:rsidRPr="00C840FF" w:rsidTr="00264C4F"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7F3F73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264C4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6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264C4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c>
          <w:tcPr>
            <w:tcW w:w="2047" w:type="dxa"/>
          </w:tcPr>
          <w:p w:rsidR="00F35FE4" w:rsidRPr="007F3F7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1" w:type="dxa"/>
            <w:gridSpan w:val="6"/>
          </w:tcPr>
          <w:p w:rsidR="00F35FE4" w:rsidRPr="007F3F7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Гибщик </w:t>
            </w:r>
            <w:proofErr w:type="gram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судовой</w:t>
            </w:r>
            <w:proofErr w:type="gramEnd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 6-го разряда</w:t>
            </w:r>
          </w:p>
        </w:tc>
      </w:tr>
    </w:tbl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35"/>
        <w:gridCol w:w="8171"/>
      </w:tblGrid>
      <w:tr w:rsidR="00F35FE4" w:rsidRPr="00C840FF" w:rsidTr="00264C4F">
        <w:tc>
          <w:tcPr>
            <w:tcW w:w="2047" w:type="dxa"/>
          </w:tcPr>
          <w:p w:rsidR="00F35FE4" w:rsidRPr="007F3F7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F35FE4" w:rsidRPr="007F3F7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:rsidR="00F35FE4" w:rsidRPr="00F77ECD" w:rsidRDefault="00F77ECD" w:rsidP="00F7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  <w:r w:rsidR="00F35FE4" w:rsidRPr="007F3F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35FE4" w:rsidRPr="007F3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F35FE4" w:rsidRPr="00C840FF" w:rsidTr="00264C4F">
        <w:tc>
          <w:tcPr>
            <w:tcW w:w="2047" w:type="dxa"/>
          </w:tcPr>
          <w:p w:rsidR="00F35FE4" w:rsidRPr="007F3F7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</w:tcPr>
          <w:p w:rsidR="00F35FE4" w:rsidRPr="007F3F7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шести месяцев </w:t>
            </w:r>
            <w:proofErr w:type="spell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гибщиком</w:t>
            </w:r>
            <w:proofErr w:type="spellEnd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 судовым 5-го разряда</w:t>
            </w:r>
          </w:p>
        </w:tc>
      </w:tr>
      <w:tr w:rsidR="00F35FE4" w:rsidRPr="00C840FF" w:rsidTr="00264C4F">
        <w:tc>
          <w:tcPr>
            <w:tcW w:w="2047" w:type="dxa"/>
          </w:tcPr>
          <w:p w:rsidR="00F35FE4" w:rsidRPr="007F3F7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vertAlign w:val="superscript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F35FE4" w:rsidRPr="007F3F73" w:rsidRDefault="00F35FE4" w:rsidP="0017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</w:t>
            </w:r>
            <w:r w:rsidRPr="007F3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цинских осмотров (обследований) в порядке, установленном законодательством Российской Федерации</w:t>
            </w:r>
          </w:p>
          <w:p w:rsidR="00F35FE4" w:rsidRPr="007F3F73" w:rsidRDefault="00F35FE4" w:rsidP="0017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:rsidR="00F35FE4" w:rsidRPr="007F3F7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264C4F">
        <w:tc>
          <w:tcPr>
            <w:tcW w:w="2047" w:type="dxa"/>
          </w:tcPr>
          <w:p w:rsidR="00F35FE4" w:rsidRPr="007F3F7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8221" w:type="dxa"/>
          </w:tcPr>
          <w:p w:rsidR="00F35FE4" w:rsidRPr="007F3F7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F3F73" w:rsidRDefault="00F35FE4" w:rsidP="00173036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F3F7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35"/>
        <w:gridCol w:w="1550"/>
        <w:gridCol w:w="6621"/>
      </w:tblGrid>
      <w:tr w:rsidR="00F35FE4" w:rsidRPr="00C840FF" w:rsidTr="00264C4F">
        <w:tc>
          <w:tcPr>
            <w:tcW w:w="2047" w:type="dxa"/>
          </w:tcPr>
          <w:p w:rsidR="00F35FE4" w:rsidRPr="007F3F7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F35FE4" w:rsidRPr="007F3F7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</w:tcPr>
          <w:p w:rsidR="00F35FE4" w:rsidRPr="007F3F7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35FE4" w:rsidRPr="00C840FF" w:rsidTr="00264C4F">
        <w:tc>
          <w:tcPr>
            <w:tcW w:w="2047" w:type="dxa"/>
          </w:tcPr>
          <w:p w:rsidR="00F35FE4" w:rsidRPr="007F3F73" w:rsidRDefault="00F35FE4" w:rsidP="001730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559" w:type="dxa"/>
          </w:tcPr>
          <w:p w:rsidR="00F35FE4" w:rsidRPr="007F3F7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3</w:t>
            </w:r>
          </w:p>
        </w:tc>
        <w:tc>
          <w:tcPr>
            <w:tcW w:w="6662" w:type="dxa"/>
          </w:tcPr>
          <w:p w:rsidR="00F35FE4" w:rsidRPr="007F3F7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Вальцовщики</w:t>
            </w:r>
          </w:p>
        </w:tc>
      </w:tr>
      <w:tr w:rsidR="00F35FE4" w:rsidRPr="00C840FF" w:rsidTr="00264C4F">
        <w:tc>
          <w:tcPr>
            <w:tcW w:w="2047" w:type="dxa"/>
          </w:tcPr>
          <w:p w:rsidR="00F35FE4" w:rsidRPr="007F3F73" w:rsidRDefault="00F35FE4" w:rsidP="001730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1559" w:type="dxa"/>
          </w:tcPr>
          <w:p w:rsidR="00F35FE4" w:rsidRPr="007F3F73" w:rsidRDefault="00F35FE4" w:rsidP="001730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F35FE4" w:rsidRPr="007F3F7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Гибщик </w:t>
            </w:r>
            <w:proofErr w:type="gram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судовой</w:t>
            </w:r>
            <w:proofErr w:type="gramEnd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 6-го разряда</w:t>
            </w:r>
          </w:p>
        </w:tc>
      </w:tr>
      <w:tr w:rsidR="00F35FE4" w:rsidRPr="00C840FF" w:rsidTr="00264C4F">
        <w:tc>
          <w:tcPr>
            <w:tcW w:w="2047" w:type="dxa"/>
          </w:tcPr>
          <w:p w:rsidR="00F35FE4" w:rsidRPr="007F3F73" w:rsidRDefault="00F35FE4" w:rsidP="001730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559" w:type="dxa"/>
          </w:tcPr>
          <w:p w:rsidR="00F35FE4" w:rsidRPr="007F3F73" w:rsidRDefault="00F35FE4" w:rsidP="001730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52</w:t>
            </w:r>
          </w:p>
        </w:tc>
        <w:tc>
          <w:tcPr>
            <w:tcW w:w="6662" w:type="dxa"/>
          </w:tcPr>
          <w:p w:rsidR="00F35FE4" w:rsidRPr="007F3F7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Гибщик судовой</w:t>
            </w:r>
          </w:p>
        </w:tc>
      </w:tr>
      <w:tr w:rsidR="00F35FE4" w:rsidRPr="00C840FF" w:rsidTr="00264C4F">
        <w:tc>
          <w:tcPr>
            <w:tcW w:w="2047" w:type="dxa"/>
          </w:tcPr>
          <w:p w:rsidR="00F35FE4" w:rsidRPr="007F3F73" w:rsidRDefault="00F35FE4" w:rsidP="0017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F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1559" w:type="dxa"/>
          </w:tcPr>
          <w:p w:rsidR="00F35FE4" w:rsidRPr="007F3F73" w:rsidRDefault="00F35FE4" w:rsidP="0017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.01.01</w:t>
            </w:r>
          </w:p>
        </w:tc>
        <w:tc>
          <w:tcPr>
            <w:tcW w:w="6662" w:type="dxa"/>
          </w:tcPr>
          <w:p w:rsidR="00F35FE4" w:rsidRPr="007F3F73" w:rsidRDefault="00F35FE4" w:rsidP="0017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строитель-судоремонтник металлических судов</w:t>
            </w:r>
          </w:p>
        </w:tc>
      </w:tr>
    </w:tbl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17303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1. Трудовая функция</w:t>
      </w:r>
    </w:p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70"/>
        <w:gridCol w:w="4723"/>
        <w:gridCol w:w="633"/>
        <w:gridCol w:w="948"/>
        <w:gridCol w:w="1868"/>
        <w:gridCol w:w="564"/>
      </w:tblGrid>
      <w:tr w:rsidR="00F35FE4" w:rsidRPr="00C840FF" w:rsidTr="00264C4F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 крупногабаритных деталей судна толщиной свыше 40 мм в холодном состоянии с погибью в двух и более направлениях и профиля высотой свыше 360 мм в холодном и горячем состоянии в любом направлении</w:t>
            </w:r>
          </w:p>
        </w:tc>
        <w:tc>
          <w:tcPr>
            <w:tcW w:w="63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E/01.4</w:t>
            </w:r>
          </w:p>
        </w:tc>
        <w:tc>
          <w:tcPr>
            <w:tcW w:w="187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45C2E" w:rsidRPr="00645C2E" w:rsidRDefault="00645C2E" w:rsidP="00173036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tbl>
      <w:tblPr>
        <w:tblW w:w="10206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35"/>
        <w:gridCol w:w="620"/>
        <w:gridCol w:w="1328"/>
        <w:gridCol w:w="569"/>
        <w:gridCol w:w="1769"/>
        <w:gridCol w:w="1328"/>
        <w:gridCol w:w="2557"/>
      </w:tblGrid>
      <w:tr w:rsidR="00F35FE4" w:rsidRPr="00C840FF" w:rsidTr="00264C4F"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7F3F73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264C4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7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Выбор и применение необходимого оборудования и </w:t>
            </w:r>
            <w:proofErr w:type="spell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газоплазменных</w:t>
            </w:r>
            <w:proofErr w:type="spellEnd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 аппаратов для гибочных работ любой сложност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 балок сварных таврового профиля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и узлов судна в горячем состоянии (за исключением гибки деталей в угловую форму, фланцев и профиля)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из листового проката толщиной свыше 40 мм в холодном состоянии в цилиндрическую, коническую и другие формы с погибью в двух и более направлениях из стали и сплавов всех марок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из профиля высотой свыше 360 мм в любом направлении из стали и сплавов всех марок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 для изготовления штампов и металлических постелей любой сложност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 дейдвудных листов в районе </w:t>
            </w:r>
            <w:proofErr w:type="spell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выкружек</w:t>
            </w:r>
            <w:proofErr w:type="spellEnd"/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 листов наружной обшивки различных форм: комбинированной, седловидной с </w:t>
            </w:r>
            <w:proofErr w:type="spell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веерностью</w:t>
            </w:r>
            <w:proofErr w:type="spellEnd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, волнообразной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 обтекателей гребного вал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 панелей прессованных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 профиля и узлов высотой свыше 360 мм на станках с нагревом токами высокой частоты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 шпангоутов оконечностей судна, кильсонов, стрингеров с погибью по длине и различными малками по сечению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штампов для </w:t>
            </w:r>
            <w:proofErr w:type="gram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гибки</w:t>
            </w:r>
            <w:proofErr w:type="gramEnd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 листов с переменной погибью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Проверка, установка и выверка штампов для выполнения гибочных работ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</w:t>
            </w:r>
            <w:proofErr w:type="gram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proofErr w:type="spell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proofErr w:type="gramEnd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 листов толщиной свыше 40 м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Строповка</w:t>
            </w:r>
            <w:proofErr w:type="spellEnd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, увязка и перемещение грузов без ограничения по массе с помощью подъемно-транспортных и специальных сре</w:t>
            </w:r>
            <w:proofErr w:type="gram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из листового проката толщиной свыше 40 мм из стали и сплавов всех марок в холодном состоянии в цилиндрическую, коническую формы с погибью в двух и более направлениях в соответствии с технологическим процессо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из профиля высотой свыше 360 мм из стали и сплавов всех марок с погибью в любом направлении в соответствии с технологическим процессо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 листов с несколькими погибами с применением трех прокладок в гибочных вальцах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 прессованных панелей из сплавов по каркасам и шаблона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 профиля и узлов высотой свыше 360 мм на станках с нагревом токами высокой частоты в соответствии с технологическим процессо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метку заготовок </w:t>
            </w:r>
            <w:proofErr w:type="gram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гибки</w:t>
            </w:r>
            <w:proofErr w:type="gramEnd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особо сложной формы (дейдвудные листы, листы веерообразной и волнообразной формы, якорные клюзы с двойным переходящим погибом, обтекатели гребного вала)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Выполнять разметку мест нагрева для гибки по каркасам листов любой формы</w:t>
            </w:r>
            <w:proofErr w:type="gramEnd"/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, увязку и перемещение грузов без ограничения по массе с помощью подъемно-транспортных и специальных сре</w:t>
            </w:r>
            <w:proofErr w:type="gram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и выверку постелей и штампов на прессах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гибки деталей судна из листового проката толщиной свыше 40 мм из стали и сплавов всех марок в холодном состоянии в цилиндрическую, коническую формы с погибью в двух и более направлениях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гибки деталей судна из профиля высотой свыше 360 мм из стали и сплавов всех марок с погибью в любом направле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Применять оборудование с нагревом токами высокой частоты для гибки профиля и узлов высотой свыше 360 мм</w:t>
            </w:r>
            <w:proofErr w:type="gramEnd"/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Конструкции корпусов судов, плавучих конструкций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ехнологии металлов, применяемые в судострое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Методы проверки и выверки штампов при выполнении гибочных работ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Особенности гибки профилей, угольников свыше 120 x 120 мм, швеллеров свыше 160 мм и полособульбового профиля свыше 160 м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Правила разметки мест нагрева для гибки по каркасам листов любой формы</w:t>
            </w:r>
            <w:proofErr w:type="gramEnd"/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Правила разметки профиля для гибки методом "спрямляемых кривых" и контроля гибки с применением специальных установок с программным управлением</w:t>
            </w:r>
            <w:proofErr w:type="gramEnd"/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Правила увязки, перемещения грузов без ограничения по массе и эксплуатации специальных транспортных и грузовых средств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Причины образования тепловых деформаций применяемых металлов и сплавов при горячей и с местным нагревом </w:t>
            </w:r>
            <w:proofErr w:type="spell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 листов любой толщины и сложности, набора любого профиля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едупреждения образования тепловых деформаций металлов и сплавов при горячей </w:t>
            </w:r>
            <w:proofErr w:type="spell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 листов любой толщины и сложности, набора </w:t>
            </w:r>
            <w:r w:rsidRPr="007F3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го профиля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Схемы </w:t>
            </w:r>
            <w:proofErr w:type="spell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 и горизонтального перемещения корпусных деталей и узлов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требования, предъявляемые к обработке сложных корпусных конструкций и корпуса судн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гибки деталей судна из листового проката толщиной свыше 40 мм из стали и сплавов всех марок в холодном состоянии в цилиндрическую, коническую формы с погибью в двух и более направлениях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гибки деталей судна из профиля высотой свыше 360 мм из стали и сплавов всех марок в любом направле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гибки деталей судна на гидравлических прессах с глубокими вытяжкам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гибки профиля и узлов высотой свыше 360 мм на станках с нагревом токами высокой частоты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штампов и металлических постелей для гибки листов и профилей на прессах мощностью свыше 750 т</w:t>
            </w:r>
            <w:proofErr w:type="gramEnd"/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го контроля, предъявляемые к деталям после гибк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гибки деталей судна из листового проката толщиной свыше 40 мм в холодном состоянии в цилиндрическую, коническую формы с погибью в двух и более направлениях, профиля высотой свыше 360 мм с погибью в любом направле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F3F7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17303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2. Трудовая функция</w:t>
      </w:r>
    </w:p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70"/>
        <w:gridCol w:w="4706"/>
        <w:gridCol w:w="631"/>
        <w:gridCol w:w="946"/>
        <w:gridCol w:w="1828"/>
        <w:gridCol w:w="625"/>
      </w:tblGrid>
      <w:tr w:rsidR="00F35FE4" w:rsidRPr="00C840FF" w:rsidTr="00264C4F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DB4007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Правка крупногабаритных деталей судна в холодном и горячем состоянии в любом направлении</w:t>
            </w:r>
          </w:p>
        </w:tc>
        <w:tc>
          <w:tcPr>
            <w:tcW w:w="63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E/02.4</w:t>
            </w:r>
          </w:p>
        </w:tc>
        <w:tc>
          <w:tcPr>
            <w:tcW w:w="183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17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34"/>
        <w:gridCol w:w="563"/>
        <w:gridCol w:w="1903"/>
        <w:gridCol w:w="493"/>
        <w:gridCol w:w="140"/>
        <w:gridCol w:w="1410"/>
        <w:gridCol w:w="1409"/>
        <w:gridCol w:w="2254"/>
      </w:tblGrid>
      <w:tr w:rsidR="00F35FE4" w:rsidRPr="00C840FF" w:rsidTr="00264C4F"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9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DB4007" w:rsidRDefault="00F35FE4" w:rsidP="00173036">
            <w:pPr>
              <w:pStyle w:val="ConsPlusNormal"/>
              <w:ind w:right="294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9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173036">
            <w:pPr>
              <w:pStyle w:val="ConsPlusNormal"/>
              <w:ind w:left="-843" w:firstLine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1730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264C4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730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DB4007" w:rsidRDefault="00F35FE4" w:rsidP="00173036">
            <w:pPr>
              <w:pStyle w:val="ConsPlusNormal"/>
              <w:ind w:left="-62" w:righ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26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DB4007" w:rsidRDefault="00F35FE4" w:rsidP="00173036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Калибровка на прессе труб и комингсов люков толщиной металла свыше 40 м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Правка сварных балок таврового профиля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Правка крупных деталей судна из листового проката толщиной свыше 40 мм в холодном состоя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Правка крупных деталей судна из профиля и узлов высотой свыше 160 мм в холодном состоя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Правка на плоскость и ребро сварных прямолинейных и криволинейных балок высотой свыше 160 м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Правка на прессе полотнищ и листов с приварными ребрами жесткости или обделками вырезов толщиной свыше 20 м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Правка на прессе после сварки фундаментов и фундаментных рам (сумма трех измерений свыше 3 м)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Выполнять правку в холодном состоянии крупных деталей судна из листового проката толщиной свыше 40 мм, из профиля и узлов высотой свыше 160 мм в соответствии с технологическим процессо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правки крупных деталей судна из листового и профильного металл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результаты выполнения </w:t>
            </w:r>
            <w:proofErr w:type="spellStart"/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правочных</w:t>
            </w:r>
            <w:proofErr w:type="spellEnd"/>
            <w:r w:rsidRPr="00BB4D13">
              <w:rPr>
                <w:rFonts w:ascii="Times New Roman" w:hAnsi="Times New Roman" w:cs="Times New Roman"/>
                <w:sz w:val="24"/>
                <w:szCs w:val="24"/>
              </w:rPr>
              <w:t xml:space="preserve"> работ на соответствие утвержденной документации и требованиям государственных стандартов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Устранять деформации крупных деталей судна из листового и профильного металл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Допустимые отклонения при правке сварных балок, сварных листов с ребрами жесткост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Методы исправления деформаций крупных деталей из листового и профильного металл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Способы калибровки труб и комингсов люков толщиной металла свыше 40 мм на прессе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Способы правки на прессе полотнищ и листов с приварными ребрами жесткости или обделками вырезов толщиной свыше 20 мм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Способы правки на прессе фундаментов и фундаментных рам (сумма трех измерений свыше 3 м) после сварк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равки деталей судна на гидравлических прессах с глубокими вытяжкам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равки крупных деталей судна из листового проката толщиной свыше 40 мм в холодном состоя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равки крупных деталей судна из профиля и узлов высотой свыше 160 мм в холодном состояни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го контроля, предъявляемые к деталям после правки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правки крупных деталей судна из листового и профильного металла</w:t>
            </w:r>
          </w:p>
        </w:tc>
      </w:tr>
      <w:tr w:rsidR="00F35FE4" w:rsidRPr="00C840FF" w:rsidTr="00264C4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4D13" w:rsidRDefault="00F35FE4" w:rsidP="00173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173036">
      <w:pPr>
        <w:pStyle w:val="ConsPlusNormal"/>
        <w:jc w:val="both"/>
        <w:rPr>
          <w:rFonts w:ascii="Times New Roman" w:hAnsi="Times New Roman" w:cs="Times New Roman"/>
        </w:rPr>
      </w:pPr>
    </w:p>
    <w:p w:rsidR="00F77ECD" w:rsidRDefault="00F77ECD" w:rsidP="0017303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F77ECD" w:rsidSect="002D39FA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bookmarkStart w:id="10" w:name="_raljo8l98tej" w:colFirst="0" w:colLast="0"/>
      <w:bookmarkStart w:id="11" w:name="_Toc33620564"/>
      <w:bookmarkEnd w:id="10"/>
    </w:p>
    <w:p w:rsidR="00F35FE4" w:rsidRPr="00A711BC" w:rsidRDefault="00F35FE4" w:rsidP="0017303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V. Сведения об организациях – разработчиках профессионального стандарта</w:t>
      </w:r>
      <w:bookmarkEnd w:id="11"/>
    </w:p>
    <w:p w:rsidR="00F35FE4" w:rsidRDefault="00F35FE4" w:rsidP="001730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FE4" w:rsidRPr="00406C81" w:rsidRDefault="00F35FE4" w:rsidP="0017303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z337ya" w:colFirst="0" w:colLast="0"/>
      <w:bookmarkEnd w:id="12"/>
      <w:r w:rsidRPr="0040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Ответственная организация-разработчик</w:t>
      </w:r>
    </w:p>
    <w:p w:rsidR="00F35FE4" w:rsidRDefault="00F35FE4" w:rsidP="001730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916"/>
        <w:gridCol w:w="3515"/>
      </w:tblGrid>
      <w:tr w:rsidR="00F35FE4" w:rsidRPr="00ED194E" w:rsidTr="00A711BC">
        <w:trPr>
          <w:jc w:val="center"/>
        </w:trPr>
        <w:tc>
          <w:tcPr>
            <w:tcW w:w="10432" w:type="dxa"/>
            <w:gridSpan w:val="2"/>
            <w:tcBorders>
              <w:bottom w:val="single" w:sz="4" w:space="0" w:color="7F7F7F" w:themeColor="text1" w:themeTint="80"/>
            </w:tcBorders>
          </w:tcPr>
          <w:p w:rsidR="00F35FE4" w:rsidRPr="00ED194E" w:rsidRDefault="00F35FE4" w:rsidP="001730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по профессиональным квалификациям в отрасли судостроения и морской техники, город Моск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государственным бюджетным учреждением 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  <w:tr w:rsidR="00F35FE4" w:rsidRPr="00ED194E" w:rsidTr="00A711BC">
        <w:trPr>
          <w:jc w:val="center"/>
        </w:trPr>
        <w:tc>
          <w:tcPr>
            <w:tcW w:w="6917" w:type="dxa"/>
            <w:tcBorders>
              <w:right w:val="single" w:sz="4" w:space="0" w:color="7F7F7F" w:themeColor="text1" w:themeTint="80"/>
            </w:tcBorders>
          </w:tcPr>
          <w:p w:rsidR="00F35FE4" w:rsidRPr="00ED194E" w:rsidRDefault="00F35FE4" w:rsidP="0017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 АО «Объединённая судостроительная корпорация»,</w:t>
            </w:r>
          </w:p>
          <w:p w:rsidR="00F35FE4" w:rsidRPr="00ED194E" w:rsidRDefault="00F35FE4" w:rsidP="0017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вета по профессиональным квалификациям в отрасли судостроения и морской техники</w:t>
            </w:r>
          </w:p>
        </w:tc>
        <w:tc>
          <w:tcPr>
            <w:tcW w:w="3515" w:type="dxa"/>
            <w:tcBorders>
              <w:left w:val="single" w:sz="4" w:space="0" w:color="7F7F7F" w:themeColor="text1" w:themeTint="80"/>
            </w:tcBorders>
          </w:tcPr>
          <w:p w:rsidR="00F35FE4" w:rsidRPr="00ED194E" w:rsidRDefault="00F35FE4" w:rsidP="0017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 Львович Рахманов</w:t>
            </w:r>
          </w:p>
        </w:tc>
      </w:tr>
    </w:tbl>
    <w:p w:rsidR="00F35FE4" w:rsidRDefault="00F35FE4" w:rsidP="001730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FE4" w:rsidRPr="00261A88" w:rsidRDefault="00F35FE4" w:rsidP="001730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3" w:name="_3j2qqm3" w:colFirst="0" w:colLast="0"/>
      <w:bookmarkEnd w:id="13"/>
      <w:r w:rsidRPr="00261A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Наименования организаций-разработчиков</w:t>
      </w:r>
    </w:p>
    <w:p w:rsidR="00F35FE4" w:rsidRDefault="00F35FE4" w:rsidP="001730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04"/>
        <w:gridCol w:w="9827"/>
      </w:tblGrid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17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8" w:type="dxa"/>
          </w:tcPr>
          <w:p w:rsidR="00F35FE4" w:rsidRDefault="00F35FE4" w:rsidP="0017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17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28" w:type="dxa"/>
          </w:tcPr>
          <w:p w:rsidR="00F35FE4" w:rsidRDefault="00F35FE4" w:rsidP="0017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17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28" w:type="dxa"/>
          </w:tcPr>
          <w:p w:rsidR="00F35FE4" w:rsidRDefault="00F35FE4" w:rsidP="0017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17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28" w:type="dxa"/>
          </w:tcPr>
          <w:p w:rsidR="00F35FE4" w:rsidRDefault="00F35FE4" w:rsidP="0017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5FE4" w:rsidRDefault="00F35FE4" w:rsidP="0017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5FE4" w:rsidRDefault="00F35FE4" w:rsidP="0017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:rsidR="00F35FE4" w:rsidRDefault="00F35FE4" w:rsidP="001730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щероссийский классификатор занятий</w:t>
      </w:r>
    </w:p>
    <w:p w:rsidR="00F35FE4" w:rsidRDefault="00F35FE4" w:rsidP="001730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щероссийский классификатор видов экономической деятельности</w:t>
      </w:r>
    </w:p>
    <w:p w:rsidR="00F35FE4" w:rsidRPr="0030631F" w:rsidRDefault="00F35FE4" w:rsidP="001730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A2FB8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  <w:r w:rsidRPr="004A2F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становление Правительства РФ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п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760</w:t>
      </w:r>
      <w:r w:rsidRPr="004A2F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:rsidR="00F35FE4" w:rsidRDefault="00F35FE4" w:rsidP="001730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иказ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инздравсоцразвити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Минюсте России 21.10.2011 N 22111)</w:t>
      </w:r>
      <w:proofErr w:type="gramEnd"/>
    </w:p>
    <w:p w:rsidR="00F35FE4" w:rsidRDefault="00F35FE4" w:rsidP="001730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иказ МЧС России от 12 декабря 2007 г. N 645 "Об утверждении Норм пожарной безопасности "Обучение мерам пожарной безопасности работников организаций" (зарегистрирован Минюстом России 21 января 2008 г., регистрационный N 10938)</w:t>
      </w:r>
    </w:p>
    <w:p w:rsidR="00F35FE4" w:rsidRDefault="00F35FE4" w:rsidP="001730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 Минтруда России, Минобразования России от 13 января 2003 г. N 1/29 "Об утверждении Порядка обучения по охране труда и проверки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знаний требований охраны труда работнико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организаций" (зарегистрировано Минюстом России 12 февраля 2003 г., регистрационный N 4209)</w:t>
      </w:r>
    </w:p>
    <w:p w:rsidR="00F35FE4" w:rsidRDefault="00F35FE4" w:rsidP="001730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7 </w:t>
      </w:r>
      <w:r>
        <w:rPr>
          <w:rFonts w:ascii="Times New Roman" w:eastAsia="Times New Roman" w:hAnsi="Times New Roman" w:cs="Times New Roman"/>
          <w:sz w:val="20"/>
          <w:szCs w:val="20"/>
        </w:rPr>
        <w:t>Единый тарифно-квалификационный справочник работ и профессий рабочих</w:t>
      </w:r>
    </w:p>
    <w:p w:rsidR="00F35FE4" w:rsidRDefault="00F35FE4" w:rsidP="001730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8 </w:t>
      </w:r>
      <w:r>
        <w:rPr>
          <w:rFonts w:ascii="Times New Roman" w:eastAsia="Times New Roman" w:hAnsi="Times New Roman" w:cs="Times New Roman"/>
          <w:sz w:val="20"/>
          <w:szCs w:val="20"/>
        </w:rPr>
        <w:t>Общероссийский классификатор профессий рабочих, должностей служащих и тарифных разрядов</w:t>
      </w:r>
    </w:p>
    <w:p w:rsidR="00F35FE4" w:rsidRDefault="00F35FE4" w:rsidP="001730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9 </w:t>
      </w:r>
      <w:r>
        <w:rPr>
          <w:rFonts w:ascii="Times New Roman" w:eastAsia="Times New Roman" w:hAnsi="Times New Roman" w:cs="Times New Roman"/>
          <w:sz w:val="20"/>
          <w:szCs w:val="20"/>
        </w:rPr>
        <w:t>Общероссийский классификатор специальностей по образованию</w:t>
      </w:r>
    </w:p>
    <w:p w:rsidR="00F35FE4" w:rsidRPr="00C840FF" w:rsidRDefault="00F35FE4" w:rsidP="0017303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5FE4" w:rsidRPr="00F35FE4" w:rsidRDefault="00F35FE4" w:rsidP="00173036">
      <w:pPr>
        <w:spacing w:after="0" w:line="240" w:lineRule="auto"/>
      </w:pPr>
    </w:p>
    <w:sectPr w:rsidR="00F35FE4" w:rsidRPr="00F35FE4" w:rsidSect="002D39FA"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32A" w:rsidRDefault="009A332A" w:rsidP="00A711BC">
      <w:pPr>
        <w:spacing w:after="0" w:line="240" w:lineRule="auto"/>
      </w:pPr>
      <w:r>
        <w:separator/>
      </w:r>
    </w:p>
  </w:endnote>
  <w:endnote w:type="continuationSeparator" w:id="0">
    <w:p w:rsidR="009A332A" w:rsidRDefault="009A332A" w:rsidP="00A7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32A" w:rsidRDefault="009A332A" w:rsidP="00A711BC">
      <w:pPr>
        <w:spacing w:after="0" w:line="240" w:lineRule="auto"/>
      </w:pPr>
      <w:r>
        <w:separator/>
      </w:r>
    </w:p>
  </w:footnote>
  <w:footnote w:type="continuationSeparator" w:id="0">
    <w:p w:rsidR="009A332A" w:rsidRDefault="009A332A" w:rsidP="00A7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2E9" w:rsidRPr="00893775" w:rsidRDefault="00F732E9">
    <w:pPr>
      <w:pStyle w:val="a3"/>
      <w:jc w:val="center"/>
      <w:rPr>
        <w:rFonts w:ascii="Times New Roman" w:hAnsi="Times New Roman" w:cs="Times New Roman"/>
        <w:sz w:val="20"/>
        <w:szCs w:val="20"/>
      </w:rPr>
    </w:pPr>
  </w:p>
  <w:p w:rsidR="00F732E9" w:rsidRDefault="00F732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D0E29"/>
    <w:multiLevelType w:val="hybridMultilevel"/>
    <w:tmpl w:val="50261624"/>
    <w:lvl w:ilvl="0" w:tplc="C9AA1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E8"/>
    <w:rsid w:val="00014AC0"/>
    <w:rsid w:val="000432DE"/>
    <w:rsid w:val="000746D0"/>
    <w:rsid w:val="0010640D"/>
    <w:rsid w:val="00173036"/>
    <w:rsid w:val="001C1F1F"/>
    <w:rsid w:val="00202F1C"/>
    <w:rsid w:val="00241134"/>
    <w:rsid w:val="00264C4F"/>
    <w:rsid w:val="00283C89"/>
    <w:rsid w:val="002D39FA"/>
    <w:rsid w:val="00314EAE"/>
    <w:rsid w:val="0037035B"/>
    <w:rsid w:val="00384D27"/>
    <w:rsid w:val="00403DAC"/>
    <w:rsid w:val="0047218E"/>
    <w:rsid w:val="004A054A"/>
    <w:rsid w:val="004C223C"/>
    <w:rsid w:val="004F3F7D"/>
    <w:rsid w:val="0052441C"/>
    <w:rsid w:val="00587371"/>
    <w:rsid w:val="00624692"/>
    <w:rsid w:val="00645C2E"/>
    <w:rsid w:val="00652D74"/>
    <w:rsid w:val="0070261E"/>
    <w:rsid w:val="00736A27"/>
    <w:rsid w:val="00737261"/>
    <w:rsid w:val="00777480"/>
    <w:rsid w:val="00782B38"/>
    <w:rsid w:val="0086241E"/>
    <w:rsid w:val="00893775"/>
    <w:rsid w:val="008B380F"/>
    <w:rsid w:val="00995CA3"/>
    <w:rsid w:val="009A332A"/>
    <w:rsid w:val="00A160E5"/>
    <w:rsid w:val="00A32AE8"/>
    <w:rsid w:val="00A711BC"/>
    <w:rsid w:val="00AE5DC5"/>
    <w:rsid w:val="00B82C59"/>
    <w:rsid w:val="00B96FB3"/>
    <w:rsid w:val="00C328F9"/>
    <w:rsid w:val="00C4011F"/>
    <w:rsid w:val="00CB7148"/>
    <w:rsid w:val="00D22C08"/>
    <w:rsid w:val="00D66986"/>
    <w:rsid w:val="00D728A1"/>
    <w:rsid w:val="00DC3CFD"/>
    <w:rsid w:val="00E120FE"/>
    <w:rsid w:val="00F35FE4"/>
    <w:rsid w:val="00F471FD"/>
    <w:rsid w:val="00F732E9"/>
    <w:rsid w:val="00F77ECD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5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5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F35FE4"/>
    <w:pPr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F471FD"/>
    <w:pPr>
      <w:tabs>
        <w:tab w:val="right" w:leader="dot" w:pos="9923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  <w:style w:type="paragraph" w:styleId="ae">
    <w:name w:val="annotation subject"/>
    <w:basedOn w:val="a8"/>
    <w:next w:val="a8"/>
    <w:link w:val="af"/>
    <w:uiPriority w:val="99"/>
    <w:semiHidden/>
    <w:unhideWhenUsed/>
    <w:rsid w:val="00173036"/>
    <w:pPr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9"/>
    <w:link w:val="ae"/>
    <w:uiPriority w:val="99"/>
    <w:semiHidden/>
    <w:rsid w:val="001730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5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5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F35FE4"/>
    <w:pPr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F471FD"/>
    <w:pPr>
      <w:tabs>
        <w:tab w:val="right" w:leader="dot" w:pos="9923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  <w:style w:type="paragraph" w:styleId="ae">
    <w:name w:val="annotation subject"/>
    <w:basedOn w:val="a8"/>
    <w:next w:val="a8"/>
    <w:link w:val="af"/>
    <w:uiPriority w:val="99"/>
    <w:semiHidden/>
    <w:unhideWhenUsed/>
    <w:rsid w:val="00173036"/>
    <w:pPr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9"/>
    <w:link w:val="ae"/>
    <w:uiPriority w:val="99"/>
    <w:semiHidden/>
    <w:rsid w:val="001730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kpdt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zlog.ru/etk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lassifikators.ru/okv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assifikators.ru/okz" TargetMode="External"/><Relationship Id="rId14" Type="http://schemas.openxmlformats.org/officeDocument/2006/relationships/hyperlink" Target="https://classinform.ru/okso-20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EEBC-D9FC-4003-A04C-7DC0C4ED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7</Pages>
  <Words>9366</Words>
  <Characters>5338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Федотов Виталий</Manager>
  <Company>СПК СиМТ</Company>
  <LinksUpToDate>false</LinksUpToDate>
  <CharactersWithSpaces>626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_spk@aoosk.ru</dc:creator>
  <cp:keywords/>
  <dc:description/>
  <cp:lastModifiedBy>Виталий</cp:lastModifiedBy>
  <cp:revision>24</cp:revision>
  <dcterms:created xsi:type="dcterms:W3CDTF">2020-02-26T11:18:00Z</dcterms:created>
  <dcterms:modified xsi:type="dcterms:W3CDTF">2020-03-02T20:12:00Z</dcterms:modified>
</cp:coreProperties>
</file>